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13" w:rsidRPr="00175E13" w:rsidRDefault="00175E13" w:rsidP="00175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175E13" w:rsidRPr="00175E13" w:rsidRDefault="00175E13" w:rsidP="00175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175E13" w:rsidRDefault="00175E13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44DD" w:rsidRPr="0046548D" w:rsidRDefault="007627BC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548D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ршрутный лист  </w:t>
      </w:r>
      <w:r w:rsidR="00BF4676" w:rsidRPr="0046548D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F75685" w:rsidRPr="0046548D">
        <w:rPr>
          <w:rFonts w:ascii="Times New Roman" w:hAnsi="Times New Roman" w:cs="Times New Roman"/>
          <w:b/>
          <w:sz w:val="32"/>
          <w:szCs w:val="32"/>
          <w:u w:val="single"/>
        </w:rPr>
        <w:t xml:space="preserve">класса       </w:t>
      </w:r>
      <w:r w:rsidRPr="0046548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Классный руководитель:   </w:t>
      </w:r>
      <w:r w:rsidR="00BF4676" w:rsidRPr="0046548D">
        <w:rPr>
          <w:rFonts w:ascii="Times New Roman" w:hAnsi="Times New Roman" w:cs="Times New Roman"/>
          <w:b/>
          <w:sz w:val="32"/>
          <w:szCs w:val="32"/>
          <w:u w:val="single"/>
        </w:rPr>
        <w:t>Яптева Н.А.</w:t>
      </w:r>
    </w:p>
    <w:tbl>
      <w:tblPr>
        <w:tblStyle w:val="a3"/>
        <w:tblW w:w="15843" w:type="dxa"/>
        <w:tblLayout w:type="fixed"/>
        <w:tblLook w:val="04A0"/>
      </w:tblPr>
      <w:tblGrid>
        <w:gridCol w:w="954"/>
        <w:gridCol w:w="2271"/>
        <w:gridCol w:w="6806"/>
        <w:gridCol w:w="2509"/>
        <w:gridCol w:w="3303"/>
      </w:tblGrid>
      <w:tr w:rsidR="004E3038" w:rsidTr="0046548D">
        <w:trPr>
          <w:trHeight w:val="493"/>
        </w:trPr>
        <w:tc>
          <w:tcPr>
            <w:tcW w:w="954" w:type="dxa"/>
          </w:tcPr>
          <w:p w:rsidR="001F548C" w:rsidRPr="00DF6FE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FE9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71" w:type="dxa"/>
          </w:tcPr>
          <w:p w:rsidR="001F548C" w:rsidRPr="00DF6FE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FE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6806" w:type="dxa"/>
          </w:tcPr>
          <w:p w:rsidR="001F548C" w:rsidRPr="00DF6FE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FE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509" w:type="dxa"/>
          </w:tcPr>
          <w:p w:rsidR="001F548C" w:rsidRPr="00DF6FE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FE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03" w:type="dxa"/>
          </w:tcPr>
          <w:p w:rsidR="001F548C" w:rsidRPr="00DF6FE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FE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B15515" w:rsidTr="0046548D">
        <w:trPr>
          <w:trHeight w:val="284"/>
        </w:trPr>
        <w:tc>
          <w:tcPr>
            <w:tcW w:w="15843" w:type="dxa"/>
            <w:gridSpan w:val="5"/>
            <w:vAlign w:val="center"/>
          </w:tcPr>
          <w:p w:rsidR="00B15515" w:rsidRPr="00DB202E" w:rsidRDefault="001B6472" w:rsidP="001F54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2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а </w:t>
            </w:r>
            <w:r w:rsidR="000147E5" w:rsidRPr="00DB202E">
              <w:rPr>
                <w:rFonts w:ascii="Times New Roman" w:hAnsi="Times New Roman" w:cs="Times New Roman"/>
                <w:b/>
                <w:sz w:val="32"/>
                <w:szCs w:val="32"/>
              </w:rPr>
              <w:t>06.05</w:t>
            </w:r>
            <w:r w:rsidR="00B15515" w:rsidRPr="00DB2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0</w:t>
            </w:r>
          </w:p>
        </w:tc>
      </w:tr>
      <w:tr w:rsidR="00B15515" w:rsidTr="0046548D">
        <w:trPr>
          <w:trHeight w:val="493"/>
        </w:trPr>
        <w:tc>
          <w:tcPr>
            <w:tcW w:w="954" w:type="dxa"/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B15515" w:rsidRPr="00A54EF3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6806" w:type="dxa"/>
          </w:tcPr>
          <w:p w:rsidR="00B15515" w:rsidRDefault="004C7E5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  <w:p w:rsidR="004C7E58" w:rsidRPr="004C7E58" w:rsidRDefault="004C7E58" w:rsidP="00465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E58">
              <w:rPr>
                <w:rFonts w:ascii="Times New Roman" w:hAnsi="Times New Roman" w:cs="Times New Roman"/>
                <w:b/>
                <w:sz w:val="28"/>
                <w:szCs w:val="28"/>
              </w:rPr>
              <w:t>Тема «Обобщающий урок за курс биологии 9 класса»</w:t>
            </w:r>
          </w:p>
          <w:p w:rsidR="004C7E58" w:rsidRPr="004C7E58" w:rsidRDefault="004C7E58" w:rsidP="004C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58">
              <w:rPr>
                <w:rFonts w:ascii="Times New Roman" w:hAnsi="Times New Roman" w:cs="Times New Roman"/>
                <w:sz w:val="28"/>
                <w:szCs w:val="28"/>
              </w:rPr>
              <w:t xml:space="preserve">Прошу вас выполнить контрольную работу </w:t>
            </w:r>
            <w:r w:rsidRPr="004C7E58">
              <w:rPr>
                <w:rFonts w:ascii="Times New Roman" w:hAnsi="Times New Roman" w:cs="Times New Roman"/>
                <w:b/>
                <w:sz w:val="28"/>
                <w:szCs w:val="28"/>
              </w:rPr>
              <w:t>за курс биологии «Человек».</w:t>
            </w:r>
          </w:p>
          <w:p w:rsidR="004C7E58" w:rsidRPr="004C7E58" w:rsidRDefault="004C7E58" w:rsidP="004C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58">
              <w:rPr>
                <w:rFonts w:ascii="Times New Roman" w:hAnsi="Times New Roman" w:cs="Times New Roman"/>
                <w:sz w:val="28"/>
                <w:szCs w:val="28"/>
              </w:rPr>
              <w:t>Воспользуйтесь дополнительной литературой, если возникли  трудности.</w:t>
            </w:r>
          </w:p>
          <w:p w:rsidR="004C7E58" w:rsidRPr="004C7E58" w:rsidRDefault="004C7E58" w:rsidP="004C7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7E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прикреплена ниже!</w:t>
            </w:r>
          </w:p>
          <w:p w:rsidR="004C7E58" w:rsidRPr="0046548D" w:rsidRDefault="004C7E58" w:rsidP="004C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пехов!</w:t>
            </w:r>
          </w:p>
        </w:tc>
        <w:tc>
          <w:tcPr>
            <w:tcW w:w="2509" w:type="dxa"/>
          </w:tcPr>
          <w:p w:rsidR="004C7E58" w:rsidRPr="004C7E58" w:rsidRDefault="004C7E58" w:rsidP="004C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58">
              <w:rPr>
                <w:rFonts w:ascii="Times New Roman" w:hAnsi="Times New Roman" w:cs="Times New Roman"/>
                <w:sz w:val="28"/>
                <w:szCs w:val="28"/>
              </w:rPr>
              <w:t>Выполнить на отдельном листе контрольную работу и прислать учителю.</w:t>
            </w:r>
          </w:p>
          <w:p w:rsidR="00B15515" w:rsidRPr="0046548D" w:rsidRDefault="00B15515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B15515" w:rsidRPr="0046548D" w:rsidRDefault="00B15515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5515" w:rsidRPr="0046548D" w:rsidRDefault="00B15515" w:rsidP="0046548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5" w:history="1">
              <w:r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B15515" w:rsidRPr="0046548D" w:rsidRDefault="00B15515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5" w:rsidTr="0046548D">
        <w:trPr>
          <w:trHeight w:val="239"/>
        </w:trPr>
        <w:tc>
          <w:tcPr>
            <w:tcW w:w="954" w:type="dxa"/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B15515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15515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еометрия</w:t>
            </w:r>
          </w:p>
        </w:tc>
        <w:tc>
          <w:tcPr>
            <w:tcW w:w="6806" w:type="dxa"/>
          </w:tcPr>
          <w:p w:rsidR="00AC59FF" w:rsidRPr="00AC59FF" w:rsidRDefault="00AC59FF" w:rsidP="00AC5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FF">
              <w:rPr>
                <w:rFonts w:ascii="Times New Roman" w:hAnsi="Times New Roman" w:cs="Times New Roman"/>
                <w:b/>
                <w:sz w:val="28"/>
                <w:szCs w:val="28"/>
              </w:rPr>
              <w:t>Тема: «Обобщающее повт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15515" w:rsidRPr="0046548D" w:rsidRDefault="00AC59FF" w:rsidP="00AC59F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задания раздела геометрия из сборника подготовки к ОГЭ, вариант 1-5</w:t>
            </w:r>
          </w:p>
        </w:tc>
        <w:tc>
          <w:tcPr>
            <w:tcW w:w="2509" w:type="dxa"/>
          </w:tcPr>
          <w:p w:rsidR="00B15515" w:rsidRPr="0046548D" w:rsidRDefault="00AC59FF" w:rsidP="0046548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лать отчёт о проделанной работе</w:t>
            </w:r>
          </w:p>
        </w:tc>
        <w:tc>
          <w:tcPr>
            <w:tcW w:w="3303" w:type="dxa"/>
          </w:tcPr>
          <w:p w:rsidR="00B15515" w:rsidRPr="0046548D" w:rsidRDefault="00B15515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4C4448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4448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</w:tc>
        <w:tc>
          <w:tcPr>
            <w:tcW w:w="6806" w:type="dxa"/>
            <w:vAlign w:val="center"/>
          </w:tcPr>
          <w:p w:rsidR="00AC59FF" w:rsidRPr="00AC59FF" w:rsidRDefault="00AC59FF" w:rsidP="00AC5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FF">
              <w:rPr>
                <w:rFonts w:ascii="Times New Roman" w:hAnsi="Times New Roman" w:cs="Times New Roman"/>
                <w:b/>
                <w:sz w:val="28"/>
                <w:szCs w:val="28"/>
              </w:rPr>
              <w:t>Тема: «Обобщающее повт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C4448" w:rsidRPr="0046548D" w:rsidRDefault="00AC59FF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вариант 31 из сборника подготовки к ОГЭ.</w:t>
            </w:r>
          </w:p>
          <w:p w:rsidR="004C4448" w:rsidRPr="0046548D" w:rsidRDefault="004C4448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9" w:type="dxa"/>
          </w:tcPr>
          <w:p w:rsidR="004C4448" w:rsidRPr="0046548D" w:rsidRDefault="00AC59FF" w:rsidP="001B647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отчёт о проделанной работе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239"/>
        </w:trPr>
        <w:tc>
          <w:tcPr>
            <w:tcW w:w="954" w:type="dxa"/>
          </w:tcPr>
          <w:p w:rsidR="004C4448" w:rsidRPr="0046548D" w:rsidRDefault="004C44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:rsidR="004C4448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4C4448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изика</w:t>
            </w:r>
          </w:p>
        </w:tc>
        <w:tc>
          <w:tcPr>
            <w:tcW w:w="6806" w:type="dxa"/>
          </w:tcPr>
          <w:p w:rsidR="00AC59FF" w:rsidRDefault="00AC59FF" w:rsidP="00AC5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0CD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A920CD" w:rsidRPr="00A9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ие планеты и Малые тела Солнечной системы. Солнце. Строение и эволюция </w:t>
            </w:r>
            <w:r w:rsidR="00A920CD" w:rsidRPr="00A920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ленной</w:t>
            </w:r>
            <w:r w:rsidR="00A920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920CD" w:rsidRDefault="00A920CD" w:rsidP="00AC5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материал параграфов 64 – 67,</w:t>
            </w:r>
          </w:p>
          <w:p w:rsidR="00A920CD" w:rsidRDefault="00A920CD" w:rsidP="00AC5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 материал по ссылке </w:t>
            </w:r>
            <w:hyperlink r:id="rId6" w:history="1">
              <w:r w:rsidRPr="00A920C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1545/start/</w:t>
              </w:r>
            </w:hyperlink>
          </w:p>
          <w:p w:rsidR="004C4448" w:rsidRDefault="00402488" w:rsidP="00DB202E">
            <w:pPr>
              <w:autoSpaceDE w:val="0"/>
              <w:autoSpaceDN w:val="0"/>
              <w:adjustRightInd w:val="0"/>
            </w:pPr>
            <w:hyperlink r:id="rId7" w:history="1">
              <w:r w:rsidR="00A920CD" w:rsidRPr="00A920C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2993/start/</w:t>
              </w:r>
            </w:hyperlink>
          </w:p>
          <w:p w:rsidR="00DB202E" w:rsidRPr="0046548D" w:rsidRDefault="00DB202E" w:rsidP="00DB2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4C4448" w:rsidRPr="0046548D" w:rsidRDefault="00A920CD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ь задания и тес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2</w:t>
            </w:r>
            <w:r w:rsidR="00AE0B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0BF0">
              <w:rPr>
                <w:rFonts w:ascii="Times New Roman" w:hAnsi="Times New Roman" w:cs="Times New Roman"/>
                <w:sz w:val="28"/>
                <w:szCs w:val="28"/>
              </w:rPr>
              <w:t xml:space="preserve"> и прислать отчёт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493"/>
        </w:trPr>
        <w:tc>
          <w:tcPr>
            <w:tcW w:w="954" w:type="dxa"/>
          </w:tcPr>
          <w:p w:rsidR="004C4448" w:rsidRPr="0046548D" w:rsidRDefault="004C44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71" w:type="dxa"/>
          </w:tcPr>
          <w:p w:rsidR="004C4448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C4448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еография</w:t>
            </w:r>
          </w:p>
        </w:tc>
        <w:tc>
          <w:tcPr>
            <w:tcW w:w="6806" w:type="dxa"/>
          </w:tcPr>
          <w:p w:rsidR="00776460" w:rsidRDefault="00776460" w:rsidP="0077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  <w:p w:rsidR="0095533A" w:rsidRP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>Тема: «Обобщающее повторение по теме: «Дальний Восток»</w:t>
            </w:r>
          </w:p>
          <w:p w:rsidR="0095533A" w:rsidRP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ите </w:t>
            </w:r>
            <w:proofErr w:type="spellStart"/>
            <w:r w:rsidRPr="0095533A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95533A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, пройдя по ссылке </w:t>
            </w:r>
            <w:hyperlink r:id="rId8" w:history="1">
              <w:r w:rsidRPr="0095533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lesson/geografy/9-klass/prirodno-hozjajstvennye-regiony-rossii/dalniy-vostok-hozyaystvo</w:t>
              </w:r>
            </w:hyperlink>
            <w:r w:rsidRPr="00955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33A" w:rsidRP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>2) Изучите текстовый материал на то же странице выше указанного сайта.</w:t>
            </w:r>
          </w:p>
          <w:p w:rsidR="0095533A" w:rsidRP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е тесты, пройдя по ссылке </w:t>
            </w:r>
            <w:hyperlink r:id="rId9" w:history="1">
              <w:r w:rsidRPr="0095533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lesson/geografy/9-klass/prirodno-hozjajstvennye-regiony-rossii/dalniy-vostok-hozyaystvo/testcases</w:t>
              </w:r>
            </w:hyperlink>
            <w:r w:rsidRPr="00955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33A" w:rsidRP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>4)Оцените свой результат. Оценку сообщите учителю.</w:t>
            </w:r>
          </w:p>
          <w:p w:rsidR="004C4448" w:rsidRPr="0046548D" w:rsidRDefault="004C4448" w:rsidP="0001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95533A" w:rsidRP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51-52 на стр.206-215.</w:t>
            </w:r>
          </w:p>
          <w:p w:rsidR="0095533A" w:rsidRP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>2)Выполнить тест на стр.218-220 вашего учебника</w:t>
            </w:r>
          </w:p>
          <w:p w:rsidR="0095533A" w:rsidRP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 xml:space="preserve">3)Отправьте </w:t>
            </w:r>
            <w:r w:rsidR="00776460">
              <w:rPr>
                <w:rFonts w:ascii="Times New Roman" w:hAnsi="Times New Roman" w:cs="Times New Roman"/>
                <w:sz w:val="28"/>
                <w:szCs w:val="28"/>
              </w:rPr>
              <w:t xml:space="preserve"> тест на </w:t>
            </w: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>проверку учителю.</w:t>
            </w:r>
          </w:p>
          <w:p w:rsidR="004C4448" w:rsidRPr="0046548D" w:rsidRDefault="004C4448" w:rsidP="0001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4024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46548D">
        <w:trPr>
          <w:trHeight w:val="508"/>
        </w:trPr>
        <w:tc>
          <w:tcPr>
            <w:tcW w:w="954" w:type="dxa"/>
          </w:tcPr>
          <w:p w:rsidR="004C4448" w:rsidRPr="0046548D" w:rsidRDefault="004C44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71" w:type="dxa"/>
          </w:tcPr>
          <w:p w:rsidR="004C4448" w:rsidRPr="000371FD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стория</w:t>
            </w:r>
          </w:p>
        </w:tc>
        <w:tc>
          <w:tcPr>
            <w:tcW w:w="6806" w:type="dxa"/>
          </w:tcPr>
          <w:p w:rsidR="0095533A" w:rsidRP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>Тема: «Серебряный век» русской культуры»</w:t>
            </w:r>
          </w:p>
          <w:p w:rsidR="0095533A" w:rsidRP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 xml:space="preserve">Изучите видеоматериал на сайте </w:t>
            </w:r>
            <w:hyperlink r:id="rId11" w:history="1">
              <w:r w:rsidRPr="0095533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lesson/istoriya-rossii/9-klass/rossiya-v-1900-1916-gg/serebryanyy-vek-russkoy-kultury-2</w:t>
              </w:r>
            </w:hyperlink>
          </w:p>
          <w:p w:rsidR="0095533A" w:rsidRP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>)изучить содержание §35, стр.265-276.</w:t>
            </w:r>
          </w:p>
          <w:p w:rsidR="0095533A" w:rsidRP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>)выписать понятия, выделенные курсивом, дать их определения. Запомнить.</w:t>
            </w:r>
          </w:p>
          <w:p w:rsidR="0095533A" w:rsidRP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 xml:space="preserve">)выписать даты (выделенные жирным шрифтом) и соответствующие им исторические события. </w:t>
            </w:r>
            <w:r w:rsidRPr="00955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мнить.</w:t>
            </w:r>
          </w:p>
          <w:p w:rsidR="0095533A" w:rsidRP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>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4C4448" w:rsidRPr="0095533A" w:rsidRDefault="004C4448" w:rsidP="0001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95533A">
              <w:rPr>
                <w:rFonts w:ascii="Times New Roman" w:hAnsi="Times New Roman" w:cs="Times New Roman"/>
                <w:sz w:val="28"/>
                <w:szCs w:val="28"/>
              </w:rPr>
              <w:t>)Выполните задание 4 к  §35, стр.276.</w:t>
            </w:r>
          </w:p>
          <w:p w:rsidR="0095533A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Вышлите работу на проверку.</w:t>
            </w:r>
          </w:p>
          <w:p w:rsidR="00AF30E6" w:rsidRPr="0095533A" w:rsidRDefault="00AF30E6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Повторить §1-36, подготовиться к итоговому тесту.</w:t>
            </w:r>
          </w:p>
          <w:p w:rsidR="004C4448" w:rsidRPr="0095533A" w:rsidRDefault="004C4448" w:rsidP="0001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4024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46548D">
        <w:trPr>
          <w:trHeight w:val="747"/>
        </w:trPr>
        <w:tc>
          <w:tcPr>
            <w:tcW w:w="954" w:type="dxa"/>
          </w:tcPr>
          <w:p w:rsidR="004C4448" w:rsidRPr="0046548D" w:rsidRDefault="004C44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271" w:type="dxa"/>
          </w:tcPr>
          <w:p w:rsidR="004C4448" w:rsidRPr="000371FD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емец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6806" w:type="dxa"/>
          </w:tcPr>
          <w:p w:rsidR="00900C4B" w:rsidRPr="00DB202E" w:rsidRDefault="00900C4B" w:rsidP="0090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DB20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C7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prufen</w:t>
            </w:r>
            <w:proofErr w:type="spellEnd"/>
            <w:r w:rsidRPr="00DB20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0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DB2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schonkonnen</w:t>
            </w:r>
            <w:proofErr w:type="spellEnd"/>
            <w:r w:rsidRPr="00DB2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C4B" w:rsidRPr="00900C4B" w:rsidRDefault="00900C4B" w:rsidP="0090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>1)Выполнить упр.8с) на стр. 191-192 в учебнике, прочитать и перевести объявления.</w:t>
            </w:r>
          </w:p>
          <w:p w:rsidR="004C4448" w:rsidRPr="0046548D" w:rsidRDefault="004C4448" w:rsidP="0001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900C4B" w:rsidRPr="00900C4B" w:rsidRDefault="00900C4B" w:rsidP="0090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>выполнить упр.1-3 на стр. 73 в печатной тетради.</w:t>
            </w:r>
          </w:p>
          <w:p w:rsidR="004C4448" w:rsidRPr="0046548D" w:rsidRDefault="004C4448" w:rsidP="0001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4024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46548D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71" w:type="dxa"/>
            <w:tcBorders>
              <w:top w:val="single" w:sz="24" w:space="0" w:color="auto"/>
            </w:tcBorders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06" w:type="dxa"/>
            <w:tcBorders>
              <w:top w:val="single" w:sz="24" w:space="0" w:color="auto"/>
            </w:tcBorders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509" w:type="dxa"/>
            <w:tcBorders>
              <w:top w:val="single" w:sz="24" w:space="0" w:color="auto"/>
            </w:tcBorders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03" w:type="dxa"/>
            <w:tcBorders>
              <w:top w:val="single" w:sz="24" w:space="0" w:color="auto"/>
            </w:tcBorders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4C4448" w:rsidTr="0046548D">
        <w:trPr>
          <w:trHeight w:val="269"/>
        </w:trPr>
        <w:tc>
          <w:tcPr>
            <w:tcW w:w="15843" w:type="dxa"/>
            <w:gridSpan w:val="5"/>
          </w:tcPr>
          <w:p w:rsidR="004C4448" w:rsidRPr="00DB202E" w:rsidRDefault="001B6472" w:rsidP="001F54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2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етверг </w:t>
            </w:r>
            <w:r w:rsidR="000147E5" w:rsidRPr="00DB202E">
              <w:rPr>
                <w:rFonts w:ascii="Times New Roman" w:hAnsi="Times New Roman" w:cs="Times New Roman"/>
                <w:b/>
                <w:sz w:val="32"/>
                <w:szCs w:val="32"/>
              </w:rPr>
              <w:t>07.05</w:t>
            </w:r>
            <w:r w:rsidR="004C4448" w:rsidRPr="00DB2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0</w:t>
            </w:r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4C4448" w:rsidRPr="000371FD" w:rsidRDefault="00DF6FE9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ус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6806" w:type="dxa"/>
          </w:tcPr>
          <w:p w:rsidR="004C4448" w:rsidRPr="0046548D" w:rsidRDefault="00AF2856" w:rsidP="000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0 из сборника подготовки к ОГЭ</w:t>
            </w:r>
          </w:p>
        </w:tc>
        <w:tc>
          <w:tcPr>
            <w:tcW w:w="2509" w:type="dxa"/>
          </w:tcPr>
          <w:p w:rsidR="004C4448" w:rsidRPr="0046548D" w:rsidRDefault="00AF2856" w:rsidP="00873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0 из сборника подготовки к ОГЭ</w:t>
            </w: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4024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4C4448" w:rsidRPr="000371FD" w:rsidRDefault="00DF6FE9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</w:tc>
        <w:tc>
          <w:tcPr>
            <w:tcW w:w="6806" w:type="dxa"/>
          </w:tcPr>
          <w:p w:rsidR="00AC59FF" w:rsidRPr="00AC59FF" w:rsidRDefault="00AC59FF" w:rsidP="00AC5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FF">
              <w:rPr>
                <w:rFonts w:ascii="Times New Roman" w:hAnsi="Times New Roman" w:cs="Times New Roman"/>
                <w:b/>
                <w:sz w:val="28"/>
                <w:szCs w:val="28"/>
              </w:rPr>
              <w:t>Тема: «Обобщающее повт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C59FF" w:rsidRPr="0046548D" w:rsidRDefault="00AC59FF" w:rsidP="00AC59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вариант 32 из сборника подготовки к ОГЭ.</w:t>
            </w:r>
          </w:p>
          <w:p w:rsidR="004C4448" w:rsidRPr="0046548D" w:rsidRDefault="004C4448" w:rsidP="001B647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4C4448" w:rsidRPr="0046548D" w:rsidRDefault="00AC59FF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отчёт о проделанной работе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239"/>
        </w:trPr>
        <w:tc>
          <w:tcPr>
            <w:tcW w:w="954" w:type="dxa"/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4C4448" w:rsidRPr="000371FD" w:rsidRDefault="00DF6FE9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емец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6806" w:type="dxa"/>
          </w:tcPr>
          <w:p w:rsidR="00900C4B" w:rsidRPr="00900C4B" w:rsidRDefault="00900C4B" w:rsidP="00900C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4C7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«Deutsch </w:t>
            </w:r>
            <w:proofErr w:type="spellStart"/>
            <w:r w:rsidRPr="004C7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rnen</w:t>
            </w:r>
            <w:proofErr w:type="spellEnd"/>
            <w:r w:rsidRPr="004C7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Land </w:t>
            </w:r>
            <w:r w:rsidRPr="00900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d </w:t>
            </w:r>
            <w:proofErr w:type="spellStart"/>
            <w:r w:rsidRPr="00900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utekennelernen</w:t>
            </w:r>
            <w:proofErr w:type="spellEnd"/>
          </w:p>
          <w:p w:rsidR="00900C4B" w:rsidRPr="00900C4B" w:rsidRDefault="00900C4B" w:rsidP="0090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58"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е упр.2а) в учебнике на стр. 193-194  - </w:t>
            </w:r>
            <w:r w:rsidRPr="004C7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тайте </w:t>
            </w: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C7E58">
              <w:rPr>
                <w:rFonts w:ascii="Times New Roman" w:hAnsi="Times New Roman" w:cs="Times New Roman"/>
                <w:sz w:val="28"/>
                <w:szCs w:val="28"/>
              </w:rPr>
              <w:t>переведите.</w:t>
            </w:r>
          </w:p>
          <w:p w:rsidR="00900C4B" w:rsidRPr="00900C4B" w:rsidRDefault="00900C4B" w:rsidP="0090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>2)Выполните упр.2b)   на стр. 194 в учебнике – найдите ответы на вопросы в тексте.</w:t>
            </w:r>
          </w:p>
          <w:p w:rsidR="004C4448" w:rsidRPr="0046548D" w:rsidRDefault="004C4448" w:rsidP="0001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900C4B" w:rsidRPr="00900C4B" w:rsidRDefault="00900C4B" w:rsidP="0090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упр.4,5 в р.</w:t>
            </w: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 xml:space="preserve">т. стр. 74 </w:t>
            </w:r>
          </w:p>
          <w:p w:rsidR="00A02511" w:rsidRPr="00027C88" w:rsidRDefault="00A02511" w:rsidP="00A0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448" w:rsidRPr="00873CB8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 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  <w:p w:rsidR="004C4448" w:rsidRPr="0046548D" w:rsidRDefault="004024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71" w:type="dxa"/>
          </w:tcPr>
          <w:p w:rsidR="004C4448" w:rsidRPr="000371FD" w:rsidRDefault="00DF6FE9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стория</w:t>
            </w:r>
          </w:p>
        </w:tc>
        <w:tc>
          <w:tcPr>
            <w:tcW w:w="6806" w:type="dxa"/>
          </w:tcPr>
          <w:p w:rsidR="00776460" w:rsidRDefault="00776460" w:rsidP="0077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  <w:p w:rsidR="0095533A" w:rsidRPr="00900C4B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>Тема: «Просвещение и наука в начале 20 века».</w:t>
            </w:r>
          </w:p>
          <w:p w:rsidR="0095533A" w:rsidRPr="00900C4B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36, стр.277-285.</w:t>
            </w:r>
          </w:p>
          <w:p w:rsidR="0095533A" w:rsidRPr="00900C4B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курсивом, дать их определения. Запомнить.</w:t>
            </w:r>
          </w:p>
          <w:p w:rsidR="0095533A" w:rsidRPr="00900C4B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.</w:t>
            </w:r>
          </w:p>
          <w:p w:rsidR="0095533A" w:rsidRPr="00900C4B" w:rsidRDefault="0095533A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BD7C06" w:rsidRPr="00900C4B" w:rsidRDefault="00BD7C06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>5)Выполните тест (ниже).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тоговый тест </w:t>
            </w:r>
            <w:r w:rsidRPr="00087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истории России XIX века.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В каком году п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ло вы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уп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б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в на С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пл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?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1801 г.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1815 г.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1825 г.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1830 г.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Что яв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сь одним из ит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в вну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й 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Алек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андра II?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осв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ж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к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ьян от к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с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н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р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д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к Ро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ии Фи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и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з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е оформ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р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ий дв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я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ва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о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 вну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х т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лин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Какое из п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ы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 п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ло позже осталь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?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начало царствования Александра I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з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л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Ро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ии им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й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уч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Г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с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из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м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 о воль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дв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я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Какое из н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ва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м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я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 было осу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ств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 в годы Пе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ро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ий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ю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1905—1907 гг.?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о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 к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с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права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с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д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Г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умы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лик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я 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ь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зем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л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вв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вс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й тру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Общим в п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рамм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д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х С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и Юж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об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ств 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б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в было 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об (о)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уст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ре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уб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осв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ж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к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ьян от к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с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з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всех уг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й на об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и час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земли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уст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иму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ценза для уч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я в вы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х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Вт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е О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соб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Его Им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В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 ка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и, воз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лав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е М. М. Сп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м, з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сь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раз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й п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к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о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 к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с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права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од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в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й и п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м 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о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 г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в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ц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 над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м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с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м Свода з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 Ро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ий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им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и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В 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ль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 п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ённой С. Ю. Витте в конце XIX в. ф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о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из 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ж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об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были изъ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яты з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е м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ук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сь 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ж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с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 стр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вы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уск мед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монет был пол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ью п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ащён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п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ло рез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е п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уров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я бл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я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н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Что яв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сь одним из 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лед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й н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п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ш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п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в Ро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ии?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яв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е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м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ак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ур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раз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ж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з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ст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укреп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к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с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х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яй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н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 фо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вс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ий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рынка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П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т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 о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к из во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Б.Н. Ч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 и ук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 им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, о к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м идёт речь.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лые два м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а Ро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ия была в каком-то стра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м сму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и оц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; не толь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 руки о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 от вся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дела, но даже ум и чув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 как будто омер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. 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й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г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я лю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, об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 осв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ждённые к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ья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 и быв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е дв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е люди; ду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ев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 были к нему ра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 и п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 в об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 все лично его знав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е и те, к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е много слы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 о его се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ч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об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, о его вс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даш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м ра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ко вся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у доб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у делу».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Н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й I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Алек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андр II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Алек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андр III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Н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й II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Кто из 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б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в был ч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м «Юж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об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»?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П. И. П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ель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) М. С. Лунин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С. П. Тру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ц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й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Н. М. Му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ьев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а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 в х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м 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яд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 с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у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е с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ы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. Ук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 ответ в виде 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цифр вы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ра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э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в: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вв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вс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й в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;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о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 к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с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права;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из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м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 о н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б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с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я;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зем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ая 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о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.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:___________________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акие 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е па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и н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XX в. о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сь к л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ль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у л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ю? Най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 в пр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ённом ниже спи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 две па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и и з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 цифры, под к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они ук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.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«Союз ру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н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»;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«Союз 17 ок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яб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я»;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Па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в-р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ю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;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Па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ко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у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в;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 Рос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ий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ая с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л-д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ая р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я па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.</w:t>
            </w:r>
          </w:p>
          <w:p w:rsidR="00BD7C06" w:rsidRPr="00087DC5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:_________________</w:t>
            </w:r>
          </w:p>
          <w:p w:rsidR="004C4448" w:rsidRPr="000F2109" w:rsidRDefault="00BD7C06" w:rsidP="000F2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3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 те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н, о к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м идёт речь«В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-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й блок ряда стран Ев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ы, с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да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й перед Пе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м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вой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в к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 пр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а Гер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и её с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з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. Стр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, вх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в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е в да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й союз, ок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а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 в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-по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="000F2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="000F2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</w:t>
            </w:r>
            <w:r w:rsidR="000F2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ую под</w:t>
            </w:r>
            <w:r w:rsidR="000F2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рж</w:t>
            </w:r>
            <w:r w:rsidR="000F2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 бе</w:t>
            </w:r>
            <w:r w:rsidR="000F2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</w:t>
            </w:r>
            <w:r w:rsidR="000F2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у 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ю в ходе Граж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войны».</w:t>
            </w:r>
            <w:r w:rsidRPr="00087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</w:t>
            </w:r>
            <w:r w:rsidRPr="0008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____________________</w:t>
            </w:r>
          </w:p>
        </w:tc>
        <w:tc>
          <w:tcPr>
            <w:tcW w:w="2509" w:type="dxa"/>
          </w:tcPr>
          <w:p w:rsidR="0095533A" w:rsidRDefault="00BD7C06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правьте </w:t>
            </w:r>
            <w:r w:rsidR="0095533A">
              <w:rPr>
                <w:rFonts w:ascii="Times New Roman" w:hAnsi="Times New Roman" w:cs="Times New Roman"/>
                <w:sz w:val="28"/>
                <w:szCs w:val="28"/>
              </w:rPr>
              <w:t>итоговый тест по курсу «История России 19 век»</w:t>
            </w:r>
          </w:p>
          <w:p w:rsidR="00BD7C06" w:rsidRDefault="00BD7C06" w:rsidP="0095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верку учителю.</w:t>
            </w:r>
          </w:p>
          <w:p w:rsidR="004C4448" w:rsidRPr="0046548D" w:rsidRDefault="004C4448" w:rsidP="00BD7C0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4024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46548D">
        <w:trPr>
          <w:trHeight w:val="493"/>
        </w:trPr>
        <w:tc>
          <w:tcPr>
            <w:tcW w:w="954" w:type="dxa"/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71" w:type="dxa"/>
          </w:tcPr>
          <w:p w:rsidR="004C4448" w:rsidRPr="000371FD" w:rsidRDefault="00DF6FE9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изика</w:t>
            </w:r>
          </w:p>
        </w:tc>
        <w:tc>
          <w:tcPr>
            <w:tcW w:w="6806" w:type="dxa"/>
          </w:tcPr>
          <w:p w:rsidR="00AE0BF0" w:rsidRPr="00AC59FF" w:rsidRDefault="00AE0BF0" w:rsidP="00AE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FF">
              <w:rPr>
                <w:rFonts w:ascii="Times New Roman" w:hAnsi="Times New Roman" w:cs="Times New Roman"/>
                <w:b/>
                <w:sz w:val="28"/>
                <w:szCs w:val="28"/>
              </w:rPr>
              <w:t>Тема: «Обобщающее повт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C4448" w:rsidRDefault="00AE0BF0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тест</w:t>
            </w:r>
          </w:p>
          <w:p w:rsidR="00AE0BF0" w:rsidRDefault="00AE0BF0" w:rsidP="00AE0BF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color w:val="000000"/>
                <w:sz w:val="32"/>
                <w:szCs w:val="32"/>
              </w:rPr>
              <w:t> Итоговый тест по физике. 9 класс. Вариант -1.</w:t>
            </w:r>
          </w:p>
          <w:p w:rsidR="00AE0BF0" w:rsidRDefault="00AE0BF0" w:rsidP="00AE0BF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6"/>
                <w:b/>
                <w:bCs/>
                <w:color w:val="000000"/>
              </w:rPr>
              <w:t>                                               Часть-А</w:t>
            </w:r>
          </w:p>
          <w:p w:rsidR="00AE0BF0" w:rsidRDefault="00AE0BF0" w:rsidP="00AE0BF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6"/>
                <w:b/>
                <w:bCs/>
                <w:color w:val="000000"/>
              </w:rPr>
              <w:t>Инструкция по выполнению заданий№А1-16: выберите букву, соответствующую правильному варианту ответа, и запишите её в бланк ответов.</w:t>
            </w:r>
          </w:p>
          <w:p w:rsidR="00AE0BF0" w:rsidRDefault="00AE0BF0" w:rsidP="00AE0BF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     1.Относительно какого тела или частей тела пассажир, сидящий в движущемся вагоне, находится в состоянии покоя?</w:t>
            </w:r>
          </w:p>
          <w:p w:rsidR="00AE0BF0" w:rsidRDefault="00AE0BF0" w:rsidP="00AE0BF0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А.  вагона.</w:t>
            </w:r>
          </w:p>
          <w:p w:rsidR="00AE0BF0" w:rsidRDefault="00AE0BF0" w:rsidP="00AE0BF0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Б.  земли.</w:t>
            </w:r>
          </w:p>
          <w:p w:rsidR="00AE0BF0" w:rsidRDefault="00AE0BF0" w:rsidP="00AE0BF0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В.  колеса вагона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 2. При равноускоренном движении скорость тела за 5 с изменилась от 10 м/с до 25 м/с. Определите ускорение тела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А. 4 м/с</w:t>
            </w:r>
            <w:r>
              <w:rPr>
                <w:rStyle w:val="c2"/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;        Б. 2 м/с</w:t>
            </w:r>
            <w:r>
              <w:rPr>
                <w:rStyle w:val="c2"/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;        В. -2 м/с</w:t>
            </w:r>
            <w:r>
              <w:rPr>
                <w:rStyle w:val="c2"/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;        Г. 3 м/с</w:t>
            </w:r>
            <w:r>
              <w:rPr>
                <w:rStyle w:val="c2"/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   3. Дана зависимость координаты от времени при равномерном движении: х=2+3t. Чему равны начальная координата и скорость тела?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А. </w:t>
            </w:r>
            <w:r>
              <w:rPr>
                <w:rStyle w:val="c17"/>
                <w:i/>
                <w:iCs/>
                <w:color w:val="000000"/>
              </w:rPr>
              <w:t>xₒ=2, V=3 </w:t>
            </w:r>
            <w:r>
              <w:rPr>
                <w:color w:val="000000"/>
              </w:rPr>
              <w:t>;  Б. </w:t>
            </w:r>
            <w:r>
              <w:rPr>
                <w:rStyle w:val="c17"/>
                <w:i/>
                <w:iCs/>
                <w:color w:val="000000"/>
              </w:rPr>
              <w:t>xₒ=3, V=2</w:t>
            </w:r>
            <w:r>
              <w:rPr>
                <w:color w:val="000000"/>
              </w:rPr>
              <w:t>;             В. </w:t>
            </w:r>
            <w:r>
              <w:rPr>
                <w:rStyle w:val="c17"/>
                <w:i/>
                <w:iCs/>
                <w:color w:val="000000"/>
              </w:rPr>
              <w:t>xₒ=3, V=3</w:t>
            </w:r>
            <w:r>
              <w:rPr>
                <w:color w:val="000000"/>
              </w:rPr>
              <w:t>;          Г. </w:t>
            </w:r>
            <w:r>
              <w:rPr>
                <w:rStyle w:val="c17"/>
                <w:i/>
                <w:iCs/>
                <w:color w:val="000000"/>
              </w:rPr>
              <w:t>xₒ=2, V=2</w:t>
            </w:r>
            <w:r>
              <w:rPr>
                <w:color w:val="000000"/>
              </w:rPr>
              <w:t>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4. Тело движется по окружности. Укажите направление  ускорения (рисунок 1).</w:t>
            </w:r>
            <w:r w:rsidR="00402488">
              <w:rPr>
                <w:color w:val="000000"/>
                <w:bdr w:val="single" w:sz="2" w:space="0" w:color="000000" w:frame="1"/>
              </w:rPr>
              <w:fldChar w:fldCharType="begin"/>
            </w:r>
            <w:r>
              <w:rPr>
                <w:color w:val="000000"/>
                <w:bdr w:val="single" w:sz="2" w:space="0" w:color="000000" w:frame="1"/>
              </w:rPr>
              <w:instrText xml:space="preserve"> INCLUDEPICTURE "https://lh4.googleusercontent.com/yCS5aV5PqHtNfZ9qY1fDclygD3bzV3QCuUhJd6vw-eq4PDl9fRVqvpr_Q_0VpbIxAAmDhX8G_bAw7wIEarDX_8P2D5_O8-jBQz3k0mClQMyk71Lob_-TRu1FJk5JpjGtgkS5P1tTlAj_CkGr" \* MERGEFORMATINET </w:instrText>
            </w:r>
            <w:r w:rsidR="00402488">
              <w:rPr>
                <w:color w:val="000000"/>
                <w:bdr w:val="single" w:sz="2" w:space="0" w:color="000000" w:frame="1"/>
              </w:rPr>
              <w:fldChar w:fldCharType="separate"/>
            </w:r>
            <w:r w:rsidR="00402488" w:rsidRPr="00402488">
              <w:rPr>
                <w:color w:val="000000"/>
                <w:bdr w:val="single" w:sz="2" w:space="0" w:color="000000" w:frame="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Итогкр_1вар_рис1" style="width:24.3pt;height:24.3pt"/>
              </w:pict>
            </w:r>
            <w:r w:rsidR="00402488">
              <w:rPr>
                <w:color w:val="000000"/>
                <w:bdr w:val="single" w:sz="2" w:space="0" w:color="000000" w:frame="1"/>
              </w:rPr>
              <w:fldChar w:fldCharType="end"/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А.  ускорения – 4;                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Б.  ускорения – 1;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В.  ускорения – 2;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Г.  ускорения – 3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5. Под действием силы 10Н тело движется с ускорением 5м/с</w:t>
            </w:r>
            <w:r>
              <w:rPr>
                <w:rStyle w:val="c2"/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 Какова масса тела ?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         А. 2кг.                                  Б. 0,5 кг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         В. 50 кг.                                Г. 100кг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     6. Земля притягивает к себе подброшенный мяч силой 3 Н. С какой силой этот мяч притягивает к себе Землю?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         А.  30Н        Б.  3Н            В. 0,3Н         Г.   0Н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. Какая из приведенных формул выражает  второй закон Ньютона?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А. </w:t>
            </w:r>
            <w:r w:rsidR="00402488">
              <w:rPr>
                <w:color w:val="000000"/>
                <w:bdr w:val="single" w:sz="2" w:space="0" w:color="000000" w:frame="1"/>
              </w:rPr>
              <w:fldChar w:fldCharType="begin"/>
            </w:r>
            <w:r>
              <w:rPr>
                <w:color w:val="000000"/>
                <w:bdr w:val="single" w:sz="2" w:space="0" w:color="000000" w:frame="1"/>
              </w:rPr>
              <w:instrText xml:space="preserve"> INCLUDEPICTURE "https://lh3.googleusercontent.com/dE1X7e_fbhqWuZIx-DLKftQBljocBegMc4hNZeUkaj9YTRi_aWMymvPGqs_-Sjv6YTMp5kaUcbie_pHYK20lKl1vGkoeRCE3DOtIkVkwRERQdLqJu4I6R0lle1B6p6WvMjdFJQwpbxoxUy_j" \* MERGEFORMATINET </w:instrText>
            </w:r>
            <w:r w:rsidR="00402488">
              <w:rPr>
                <w:color w:val="000000"/>
                <w:bdr w:val="single" w:sz="2" w:space="0" w:color="000000" w:frame="1"/>
              </w:rPr>
              <w:fldChar w:fldCharType="separate"/>
            </w:r>
            <w:r w:rsidR="00402488" w:rsidRPr="00402488">
              <w:rPr>
                <w:color w:val="000000"/>
                <w:bdr w:val="single" w:sz="2" w:space="0" w:color="000000" w:frame="1"/>
              </w:rPr>
              <w:pict>
                <v:shape id="_x0000_i1026" type="#_x0000_t75" alt="" style="width:24.3pt;height:24.3pt"/>
              </w:pict>
            </w:r>
            <w:r w:rsidR="00402488">
              <w:rPr>
                <w:color w:val="000000"/>
                <w:bdr w:val="single" w:sz="2" w:space="0" w:color="000000" w:frame="1"/>
              </w:rPr>
              <w:fldChar w:fldCharType="end"/>
            </w:r>
            <w:r>
              <w:rPr>
                <w:color w:val="000000"/>
              </w:rPr>
              <w:t>;                Б. </w:t>
            </w:r>
            <w:r w:rsidR="00402488">
              <w:rPr>
                <w:color w:val="000000"/>
                <w:bdr w:val="single" w:sz="2" w:space="0" w:color="000000" w:frame="1"/>
              </w:rPr>
              <w:fldChar w:fldCharType="begin"/>
            </w:r>
            <w:r>
              <w:rPr>
                <w:color w:val="000000"/>
                <w:bdr w:val="single" w:sz="2" w:space="0" w:color="000000" w:frame="1"/>
              </w:rPr>
              <w:instrText xml:space="preserve"> INCLUDEPICTURE "https://lh4.googleusercontent.com/dLGwJw36XWVz69rxIN-r2Tegfn9jWZ-IY63C3kARgsix581YypZw8pfTFmv4mNUSGRAQdGRBrYgEkbOm9HLEGVdm4ZBswrD3tpE5EbbSQvGcq9oH7rcsTlruJp7IwFq5RsVqoBeoyZQJ-NGG" \* MERGEFORMATINET </w:instrText>
            </w:r>
            <w:r w:rsidR="00402488">
              <w:rPr>
                <w:color w:val="000000"/>
                <w:bdr w:val="single" w:sz="2" w:space="0" w:color="000000" w:frame="1"/>
              </w:rPr>
              <w:fldChar w:fldCharType="separate"/>
            </w:r>
            <w:r w:rsidR="00402488" w:rsidRPr="00402488">
              <w:rPr>
                <w:color w:val="000000"/>
                <w:bdr w:val="single" w:sz="2" w:space="0" w:color="000000" w:frame="1"/>
              </w:rPr>
              <w:pict>
                <v:shape id="_x0000_i1027" type="#_x0000_t75" alt="" style="width:24.3pt;height:24.3pt"/>
              </w:pict>
            </w:r>
            <w:r w:rsidR="00402488">
              <w:rPr>
                <w:color w:val="000000"/>
                <w:bdr w:val="single" w:sz="2" w:space="0" w:color="000000" w:frame="1"/>
              </w:rPr>
              <w:fldChar w:fldCharType="end"/>
            </w:r>
            <w:r>
              <w:rPr>
                <w:color w:val="000000"/>
              </w:rPr>
              <w:t>;                В. </w:t>
            </w:r>
            <w:r w:rsidR="00402488">
              <w:rPr>
                <w:color w:val="000000"/>
                <w:bdr w:val="single" w:sz="2" w:space="0" w:color="000000" w:frame="1"/>
              </w:rPr>
              <w:fldChar w:fldCharType="begin"/>
            </w:r>
            <w:r>
              <w:rPr>
                <w:color w:val="000000"/>
                <w:bdr w:val="single" w:sz="2" w:space="0" w:color="000000" w:frame="1"/>
              </w:rPr>
              <w:instrText xml:space="preserve"> INCLUDEPICTURE "https://lh5.googleusercontent.com/XbJG2KvA6IP7Rk0saCqzTQtpdHw-PggqBXjx_BiY32UlI-1x5dDNxA9xA44iWgPmfo4vD0NNdqWxi0hRTFOc8v4wR8Gic4tLnpo9_jGQCo-wM8tbW8-tyhLsJe6_QqICKTG3hwl_rNukGyje" \* MERGEFORMATINET </w:instrText>
            </w:r>
            <w:r w:rsidR="00402488">
              <w:rPr>
                <w:color w:val="000000"/>
                <w:bdr w:val="single" w:sz="2" w:space="0" w:color="000000" w:frame="1"/>
              </w:rPr>
              <w:fldChar w:fldCharType="separate"/>
            </w:r>
            <w:r w:rsidR="00402488" w:rsidRPr="00402488">
              <w:rPr>
                <w:color w:val="000000"/>
                <w:bdr w:val="single" w:sz="2" w:space="0" w:color="000000" w:frame="1"/>
              </w:rPr>
              <w:pict>
                <v:shape id="_x0000_i1028" type="#_x0000_t75" alt="" style="width:24.3pt;height:24.3pt"/>
              </w:pict>
            </w:r>
            <w:r w:rsidR="00402488">
              <w:rPr>
                <w:color w:val="000000"/>
                <w:bdr w:val="single" w:sz="2" w:space="0" w:color="000000" w:frame="1"/>
              </w:rPr>
              <w:fldChar w:fldCharType="end"/>
            </w:r>
            <w:r>
              <w:rPr>
                <w:color w:val="000000"/>
              </w:rPr>
              <w:t>;        Г. </w:t>
            </w:r>
            <w:r w:rsidR="00402488">
              <w:rPr>
                <w:color w:val="000000"/>
                <w:bdr w:val="single" w:sz="2" w:space="0" w:color="000000" w:frame="1"/>
              </w:rPr>
              <w:fldChar w:fldCharType="begin"/>
            </w:r>
            <w:r>
              <w:rPr>
                <w:color w:val="000000"/>
                <w:bdr w:val="single" w:sz="2" w:space="0" w:color="000000" w:frame="1"/>
              </w:rPr>
              <w:instrText xml:space="preserve"> INCLUDEPICTURE "https://lh4.googleusercontent.com/vQIwwYmez2mcxG96HTi9g_UVtoLl767UaQJgDU171GE62snAQSnU1fjAsvj5maqrpySuBmyQgyhZh0YSFRjDJEda4cEBPOqDSp-aLNE_TuJ7OhsXyAOESvKOJZX6W0Hdp_vH_zm2iyh1hP04" \* MERGEFORMATINET </w:instrText>
            </w:r>
            <w:r w:rsidR="00402488">
              <w:rPr>
                <w:color w:val="000000"/>
                <w:bdr w:val="single" w:sz="2" w:space="0" w:color="000000" w:frame="1"/>
              </w:rPr>
              <w:fldChar w:fldCharType="separate"/>
            </w:r>
            <w:r w:rsidR="00402488" w:rsidRPr="00402488">
              <w:rPr>
                <w:color w:val="000000"/>
                <w:bdr w:val="single" w:sz="2" w:space="0" w:color="000000" w:frame="1"/>
              </w:rPr>
              <w:pict>
                <v:shape id="_x0000_i1029" type="#_x0000_t75" alt="" style="width:24.3pt;height:24.3pt"/>
              </w:pict>
            </w:r>
            <w:r w:rsidR="00402488">
              <w:rPr>
                <w:color w:val="000000"/>
                <w:bdr w:val="single" w:sz="2" w:space="0" w:color="000000" w:frame="1"/>
              </w:rPr>
              <w:fldChar w:fldCharType="end"/>
            </w:r>
            <w:r>
              <w:rPr>
                <w:color w:val="000000"/>
              </w:rPr>
              <w:t>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8.  Как  направлен импульс силы?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А. по ускорению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Б.  по скорости тела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В.  по силе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Г. Среди ответов нет правильного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9. Тележка массой 2 кг движущаяся со скоростью 3м/с и сталкивается с неподвижной тележкой  массой 4 кг и сцепляется с ней. Определите скорость обеих тележек после взаимодействия?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А. 1 м/с;                Б. 0,5 м/с;                В. 3 м/с;                Г. 1,5 м/с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10. По графику зависимости координаты колеблющегося тела от времени (см. рисунок 2) определите амплитуду колебаний.</w:t>
            </w:r>
            <w:r w:rsidR="00402488">
              <w:rPr>
                <w:color w:val="000000"/>
                <w:bdr w:val="single" w:sz="2" w:space="0" w:color="000000" w:frame="1"/>
              </w:rPr>
              <w:fldChar w:fldCharType="begin"/>
            </w:r>
            <w:r>
              <w:rPr>
                <w:color w:val="000000"/>
                <w:bdr w:val="single" w:sz="2" w:space="0" w:color="000000" w:frame="1"/>
              </w:rPr>
              <w:instrText xml:space="preserve"> INCLUDEPICTURE "https://lh4.googleusercontent.com/c3xrc1o65Juwb3NnWiel_TgbymkEds8REJTeSjCG3-mCnPX4zzxvazrUxDRCg4EmK8ZDxu_jqRUI9n_8wLZbWBpovuq2ri_lVlYLfMNgfiZb5iPGzmdkKcMHglmuiOBTZ78syntOFyGKy1MC" \* MERGEFORMATINET </w:instrText>
            </w:r>
            <w:r w:rsidR="00402488">
              <w:rPr>
                <w:color w:val="000000"/>
                <w:bdr w:val="single" w:sz="2" w:space="0" w:color="000000" w:frame="1"/>
              </w:rPr>
              <w:fldChar w:fldCharType="separate"/>
            </w:r>
            <w:r w:rsidR="00402488" w:rsidRPr="00402488">
              <w:rPr>
                <w:color w:val="000000"/>
                <w:bdr w:val="single" w:sz="2" w:space="0" w:color="000000" w:frame="1"/>
              </w:rPr>
              <w:pict>
                <v:shape id="_x0000_i1030" type="#_x0000_t75" alt="" style="width:24.3pt;height:24.3pt"/>
              </w:pict>
            </w:r>
            <w:r w:rsidR="00402488">
              <w:rPr>
                <w:color w:val="000000"/>
                <w:bdr w:val="single" w:sz="2" w:space="0" w:color="000000" w:frame="1"/>
              </w:rPr>
              <w:fldChar w:fldCharType="end"/>
            </w:r>
            <w:r w:rsidR="00402488">
              <w:rPr>
                <w:color w:val="000000"/>
                <w:bdr w:val="single" w:sz="2" w:space="0" w:color="000000" w:frame="1"/>
              </w:rPr>
              <w:fldChar w:fldCharType="begin"/>
            </w:r>
            <w:r>
              <w:rPr>
                <w:color w:val="000000"/>
                <w:bdr w:val="single" w:sz="2" w:space="0" w:color="000000" w:frame="1"/>
              </w:rPr>
              <w:instrText xml:space="preserve"> INCLUDEPICTURE "https://docs.google.com/drawings/image?id=s7BLlJDf7rOHUmd2VvADZBw&amp;rev=1&amp;h=113&amp;w=213&amp;ac=1" \* MERGEFORMATINET </w:instrText>
            </w:r>
            <w:r w:rsidR="00402488">
              <w:rPr>
                <w:color w:val="000000"/>
                <w:bdr w:val="single" w:sz="2" w:space="0" w:color="000000" w:frame="1"/>
              </w:rPr>
              <w:fldChar w:fldCharType="separate"/>
            </w:r>
            <w:r w:rsidR="00402488" w:rsidRPr="00402488">
              <w:rPr>
                <w:color w:val="000000"/>
                <w:bdr w:val="single" w:sz="2" w:space="0" w:color="000000" w:frame="1"/>
              </w:rPr>
              <w:pict>
                <v:shape id="_x0000_i1031" type="#_x0000_t75" alt="" style="width:24.3pt;height:24.3pt"/>
              </w:pict>
            </w:r>
            <w:r w:rsidR="00402488">
              <w:rPr>
                <w:color w:val="000000"/>
                <w:bdr w:val="single" w:sz="2" w:space="0" w:color="000000" w:frame="1"/>
              </w:rPr>
              <w:fldChar w:fldCharType="end"/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                А. 10 м;                        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                Б. 6 м;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                В. 4 м;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11. Камертон излучает звуковую волну длиной 0,5м. Какова частота колебаний камертона? Скорость звука в воздухе 340 м/с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А. 680Гц;                Б. 170Гц;                В. 17Гц;                Г. 3400Гц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12. Силовой характеристикой магнитного поля является: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А. магнитный поток;        Б.  сила, действующая на проводник с током;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           В.  вектор магнитной индукции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               13. Определите частоту электромагнитной волны длиной 3 м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А. 10</w:t>
            </w:r>
            <w:r>
              <w:rPr>
                <w:rStyle w:val="c2"/>
                <w:color w:val="000000"/>
                <w:vertAlign w:val="superscript"/>
              </w:rPr>
              <w:t>-8</w:t>
            </w:r>
            <w:r>
              <w:rPr>
                <w:color w:val="000000"/>
              </w:rPr>
              <w:t> Гц;                Б. 10</w:t>
            </w:r>
            <w:r>
              <w:rPr>
                <w:rStyle w:val="c2"/>
                <w:color w:val="000000"/>
                <w:vertAlign w:val="superscript"/>
              </w:rPr>
              <w:t>-7</w:t>
            </w:r>
            <w:r>
              <w:rPr>
                <w:color w:val="000000"/>
              </w:rPr>
              <w:t> Гц;                В. 10</w:t>
            </w:r>
            <w:r>
              <w:rPr>
                <w:rStyle w:val="c2"/>
                <w:color w:val="000000"/>
                <w:vertAlign w:val="superscript"/>
              </w:rPr>
              <w:t>8</w:t>
            </w:r>
            <w:r>
              <w:rPr>
                <w:color w:val="000000"/>
              </w:rPr>
              <w:t> Гц;                Г. 10</w:t>
            </w:r>
            <w:r>
              <w:rPr>
                <w:rStyle w:val="c2"/>
                <w:color w:val="000000"/>
                <w:vertAlign w:val="superscript"/>
              </w:rPr>
              <w:t>-6</w:t>
            </w:r>
            <w:r>
              <w:rPr>
                <w:color w:val="000000"/>
              </w:rPr>
              <w:t> Гц.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14. Сколько протонов содержит атом углерода </w:t>
            </w:r>
            <w:r w:rsidR="00402488">
              <w:rPr>
                <w:color w:val="000000"/>
                <w:bdr w:val="single" w:sz="2" w:space="0" w:color="000000" w:frame="1"/>
              </w:rPr>
              <w:fldChar w:fldCharType="begin"/>
            </w:r>
            <w:r>
              <w:rPr>
                <w:color w:val="000000"/>
                <w:bdr w:val="single" w:sz="2" w:space="0" w:color="000000" w:frame="1"/>
              </w:rPr>
              <w:instrText xml:space="preserve"> INCLUDEPICTURE "https://lh6.googleusercontent.com/aBHdV3ysB8dGtfQMyDwSi0S4u_WX70az7GlHFWN1CBI05j-6JEifFy2iEMBFt-EbejKZY9wpz68RKqhTThexTH969O2P_tZJeFFSjfSZ_-v0z3xpwpmeYlNk5WkDdv4hhJXEI7_3HVFpG6gp" \* MERGEFORMATINET </w:instrText>
            </w:r>
            <w:r w:rsidR="00402488">
              <w:rPr>
                <w:color w:val="000000"/>
                <w:bdr w:val="single" w:sz="2" w:space="0" w:color="000000" w:frame="1"/>
              </w:rPr>
              <w:fldChar w:fldCharType="separate"/>
            </w:r>
            <w:r w:rsidR="00402488" w:rsidRPr="00402488">
              <w:rPr>
                <w:color w:val="000000"/>
                <w:bdr w:val="single" w:sz="2" w:space="0" w:color="000000" w:frame="1"/>
              </w:rPr>
              <w:pict>
                <v:shape id="_x0000_i1032" type="#_x0000_t75" alt="" style="width:24.3pt;height:24.3pt"/>
              </w:pict>
            </w:r>
            <w:r w:rsidR="00402488">
              <w:rPr>
                <w:color w:val="000000"/>
                <w:bdr w:val="single" w:sz="2" w:space="0" w:color="000000" w:frame="1"/>
              </w:rPr>
              <w:fldChar w:fldCharType="end"/>
            </w:r>
            <w:r>
              <w:rPr>
                <w:color w:val="000000"/>
              </w:rPr>
              <w:t>?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А. 18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Б.  6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В. 12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15.  </w:t>
            </w:r>
            <w:proofErr w:type="spellStart"/>
            <w:r>
              <w:rPr>
                <w:color w:val="000000"/>
              </w:rPr>
              <w:t>Бетта</w:t>
            </w:r>
            <w:proofErr w:type="spellEnd"/>
            <w:r>
              <w:rPr>
                <w:color w:val="000000"/>
              </w:rPr>
              <w:t>- излучение- это: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А. поток квантов излучения;      Б. поток ядер атома гелия                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В. Поток электронов ;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    16. Квадратная рамка расположена в однородном магнитном поле, как показано на рисунке. Направление тока в рамке указано стрелками. Как направлена сила, действующая на стороны </w:t>
            </w:r>
            <w:proofErr w:type="spellStart"/>
            <w:r>
              <w:rPr>
                <w:rStyle w:val="c17"/>
                <w:i/>
                <w:iCs/>
                <w:color w:val="000000"/>
              </w:rPr>
              <w:t>аб</w:t>
            </w:r>
            <w:proofErr w:type="spellEnd"/>
            <w:r>
              <w:rPr>
                <w:color w:val="000000"/>
              </w:rPr>
              <w:t> рамки со стороны магнитного поля? </w:t>
            </w:r>
            <w:r w:rsidR="00402488">
              <w:rPr>
                <w:color w:val="000000"/>
                <w:bdr w:val="single" w:sz="2" w:space="0" w:color="000000" w:frame="1"/>
              </w:rPr>
              <w:fldChar w:fldCharType="begin"/>
            </w:r>
            <w:r>
              <w:rPr>
                <w:color w:val="000000"/>
                <w:bdr w:val="single" w:sz="2" w:space="0" w:color="000000" w:frame="1"/>
              </w:rPr>
              <w:instrText xml:space="preserve"> INCLUDEPICTURE "https://lh5.googleusercontent.com/f27PGWlYCbutGetfVUKl6J4QJkBwNuD8CAqrjYC2gHCV5xwCfzpKup3G4GFgYrhrtkpzJvR2dAafiNskbh3E2qEWlzvlwW8DkrTzA9HeQim4lw3Yk73Lra-NOb_GOjwcp4kqZR2GJ0L4EG0H" \* MERGEFORMATINET </w:instrText>
            </w:r>
            <w:r w:rsidR="00402488">
              <w:rPr>
                <w:color w:val="000000"/>
                <w:bdr w:val="single" w:sz="2" w:space="0" w:color="000000" w:frame="1"/>
              </w:rPr>
              <w:fldChar w:fldCharType="separate"/>
            </w:r>
            <w:r w:rsidR="00402488" w:rsidRPr="00402488">
              <w:rPr>
                <w:color w:val="000000"/>
                <w:bdr w:val="single" w:sz="2" w:space="0" w:color="000000" w:frame="1"/>
              </w:rPr>
              <w:pict>
                <v:shape id="_x0000_i1033" type="#_x0000_t75" alt="" style="width:24.3pt;height:24.3pt"/>
              </w:pict>
            </w:r>
            <w:r w:rsidR="00402488">
              <w:rPr>
                <w:color w:val="000000"/>
                <w:bdr w:val="single" w:sz="2" w:space="0" w:color="000000" w:frame="1"/>
              </w:rPr>
              <w:fldChar w:fldCharType="end"/>
            </w:r>
          </w:p>
          <w:p w:rsidR="00AE0BF0" w:rsidRDefault="00AE0BF0" w:rsidP="00AE0BF0">
            <w:pPr>
              <w:pStyle w:val="c4"/>
              <w:shd w:val="clear" w:color="auto" w:fill="FFFFFF"/>
              <w:spacing w:before="0" w:beforeAutospacing="0" w:after="0" w:afterAutospacing="0"/>
              <w:ind w:left="1080"/>
              <w:rPr>
                <w:color w:val="000000"/>
              </w:rPr>
            </w:pPr>
            <w:r>
              <w:rPr>
                <w:color w:val="000000"/>
              </w:rPr>
              <w:t>А. Перпендикулярно плоскости чертежа, от нас</w:t>
            </w:r>
          </w:p>
          <w:p w:rsidR="00AE0BF0" w:rsidRDefault="00AE0BF0" w:rsidP="00AE0B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                Б. Перпендикулярно плоскости чертежа, к нам</w:t>
            </w:r>
          </w:p>
          <w:p w:rsidR="00AE0BF0" w:rsidRDefault="00AE0BF0" w:rsidP="00AE0BF0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                В. Вертикально вверх, в плоскости чертежа</w:t>
            </w:r>
          </w:p>
          <w:p w:rsidR="00AE0BF0" w:rsidRDefault="00AE0BF0" w:rsidP="00AE0BF0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                Г. Вертикально вниз, в плоскости чертежа</w:t>
            </w:r>
          </w:p>
          <w:p w:rsidR="00AE0BF0" w:rsidRPr="0046548D" w:rsidRDefault="00AE0BF0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AE0BF0" w:rsidRDefault="00AE0BF0" w:rsidP="00AE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правьте итоговый тест по физик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 проверку учителю.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71" w:type="dxa"/>
          </w:tcPr>
          <w:p w:rsidR="004C4448" w:rsidRPr="000371F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(русский)</w:t>
            </w:r>
          </w:p>
        </w:tc>
        <w:tc>
          <w:tcPr>
            <w:tcW w:w="6806" w:type="dxa"/>
          </w:tcPr>
          <w:p w:rsidR="004C4448" w:rsidRPr="0046548D" w:rsidRDefault="00AF2856" w:rsidP="00AF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9.3 вариант 30 из сборника подготовки к ОГЭ</w:t>
            </w:r>
          </w:p>
        </w:tc>
        <w:tc>
          <w:tcPr>
            <w:tcW w:w="2509" w:type="dxa"/>
          </w:tcPr>
          <w:p w:rsidR="004C4448" w:rsidRPr="0046548D" w:rsidRDefault="00AF2856" w:rsidP="00873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9.3 вариант 30 из сборника подготовки к ОГЭ</w:t>
            </w: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4024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4C4448" w:rsidTr="0046548D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71" w:type="dxa"/>
            <w:tcBorders>
              <w:top w:val="single" w:sz="24" w:space="0" w:color="auto"/>
            </w:tcBorders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06" w:type="dxa"/>
            <w:tcBorders>
              <w:top w:val="single" w:sz="24" w:space="0" w:color="auto"/>
            </w:tcBorders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509" w:type="dxa"/>
            <w:tcBorders>
              <w:top w:val="single" w:sz="24" w:space="0" w:color="auto"/>
            </w:tcBorders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03" w:type="dxa"/>
            <w:tcBorders>
              <w:top w:val="single" w:sz="24" w:space="0" w:color="auto"/>
            </w:tcBorders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4C4448" w:rsidTr="0046548D">
        <w:trPr>
          <w:trHeight w:val="269"/>
        </w:trPr>
        <w:tc>
          <w:tcPr>
            <w:tcW w:w="15843" w:type="dxa"/>
            <w:gridSpan w:val="5"/>
          </w:tcPr>
          <w:p w:rsidR="004C4448" w:rsidRPr="00DB202E" w:rsidRDefault="001B6472" w:rsidP="001F54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2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ятница </w:t>
            </w:r>
            <w:r w:rsidR="000147E5" w:rsidRPr="00DB202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</w:t>
            </w:r>
            <w:r w:rsidR="000147E5" w:rsidRPr="00DB202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DB202E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Pr="00DB202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  <w:r w:rsidR="004C4448" w:rsidRPr="00DB202E">
              <w:rPr>
                <w:rFonts w:ascii="Times New Roman" w:hAnsi="Times New Roman" w:cs="Times New Roman"/>
                <w:b/>
                <w:sz w:val="32"/>
                <w:szCs w:val="32"/>
              </w:rPr>
              <w:t>. 2020</w:t>
            </w:r>
          </w:p>
        </w:tc>
      </w:tr>
      <w:tr w:rsidR="004C4448" w:rsidTr="0046548D">
        <w:trPr>
          <w:trHeight w:val="239"/>
        </w:trPr>
        <w:tc>
          <w:tcPr>
            <w:tcW w:w="954" w:type="dxa"/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71" w:type="dxa"/>
          </w:tcPr>
          <w:p w:rsidR="004C4448" w:rsidRPr="000371FD" w:rsidRDefault="00DF6FE9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еометрия</w:t>
            </w:r>
          </w:p>
        </w:tc>
        <w:tc>
          <w:tcPr>
            <w:tcW w:w="6806" w:type="dxa"/>
          </w:tcPr>
          <w:p w:rsidR="00AC59FF" w:rsidRPr="00AC59FF" w:rsidRDefault="00AC59FF" w:rsidP="00AC5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FF">
              <w:rPr>
                <w:rFonts w:ascii="Times New Roman" w:hAnsi="Times New Roman" w:cs="Times New Roman"/>
                <w:b/>
                <w:sz w:val="28"/>
                <w:szCs w:val="28"/>
              </w:rPr>
              <w:t>Тема: «Обобщающее повт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C4448" w:rsidRPr="0046548D" w:rsidRDefault="00AC59FF" w:rsidP="00AC5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задания раздела геометрия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ника подготовки к ОГЭ</w:t>
            </w:r>
            <w:r>
              <w:rPr>
                <w:rFonts w:ascii="Times New Roman" w:hAnsi="Times New Roman"/>
                <w:sz w:val="28"/>
                <w:szCs w:val="28"/>
              </w:rPr>
              <w:t>, вариант 6-10</w:t>
            </w:r>
          </w:p>
        </w:tc>
        <w:tc>
          <w:tcPr>
            <w:tcW w:w="2509" w:type="dxa"/>
          </w:tcPr>
          <w:p w:rsidR="004C4448" w:rsidRPr="0046548D" w:rsidRDefault="00FE09A2" w:rsidP="0046548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лать отчёт о проделанной работе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4C4448" w:rsidRPr="000371FD" w:rsidRDefault="00DF6FE9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имия</w:t>
            </w:r>
          </w:p>
        </w:tc>
        <w:tc>
          <w:tcPr>
            <w:tcW w:w="6806" w:type="dxa"/>
          </w:tcPr>
          <w:p w:rsidR="004C7E58" w:rsidRDefault="004C7E58" w:rsidP="004C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  <w:p w:rsidR="004C7E58" w:rsidRPr="004C7E58" w:rsidRDefault="004C7E58" w:rsidP="004C7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Обобщающий урок за кур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и</w:t>
            </w:r>
            <w:r w:rsidRPr="004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класса»</w:t>
            </w:r>
          </w:p>
          <w:p w:rsidR="004C7E58" w:rsidRPr="004C7E58" w:rsidRDefault="004C7E58" w:rsidP="004C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58">
              <w:rPr>
                <w:rFonts w:ascii="Times New Roman" w:hAnsi="Times New Roman" w:cs="Times New Roman"/>
                <w:sz w:val="28"/>
                <w:szCs w:val="28"/>
              </w:rPr>
              <w:t xml:space="preserve">Прошу вас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овую</w:t>
            </w:r>
            <w:r w:rsidRPr="004C7E58">
              <w:rPr>
                <w:rFonts w:ascii="Times New Roman" w:hAnsi="Times New Roman" w:cs="Times New Roman"/>
                <w:sz w:val="28"/>
                <w:szCs w:val="28"/>
              </w:rPr>
              <w:t xml:space="preserve"> работу за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E58" w:rsidRDefault="004C7E58" w:rsidP="004C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внимательно параграф 36</w:t>
            </w:r>
            <w:r w:rsidRPr="004C7E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й материал мы изучали в 8 классе. Вспомните его, </w:t>
            </w:r>
            <w:r w:rsidRPr="004C7E5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ли  трудности, обратитесь к учителю. </w:t>
            </w:r>
          </w:p>
          <w:p w:rsidR="004C7E58" w:rsidRPr="004C7E58" w:rsidRDefault="004C7E58" w:rsidP="004C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тест на странице учебника 271 -272.</w:t>
            </w:r>
          </w:p>
          <w:p w:rsidR="004C4448" w:rsidRPr="0046548D" w:rsidRDefault="004C7E58" w:rsidP="004C7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E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пехов!</w:t>
            </w:r>
          </w:p>
        </w:tc>
        <w:tc>
          <w:tcPr>
            <w:tcW w:w="2509" w:type="dxa"/>
          </w:tcPr>
          <w:p w:rsidR="004C7E58" w:rsidRPr="004C7E58" w:rsidRDefault="004C7E58" w:rsidP="004C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5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на отдельном ли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овую</w:t>
            </w:r>
            <w:r w:rsidRPr="004C7E58">
              <w:rPr>
                <w:rFonts w:ascii="Times New Roman" w:hAnsi="Times New Roman" w:cs="Times New Roman"/>
                <w:sz w:val="28"/>
                <w:szCs w:val="28"/>
              </w:rPr>
              <w:t>работу и прислать учителю.</w:t>
            </w:r>
          </w:p>
          <w:p w:rsidR="004C4448" w:rsidRPr="0046548D" w:rsidRDefault="004C4448" w:rsidP="001B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8" w:history="1">
              <w:r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48" w:rsidTr="0046548D">
        <w:trPr>
          <w:trHeight w:val="239"/>
        </w:trPr>
        <w:tc>
          <w:tcPr>
            <w:tcW w:w="954" w:type="dxa"/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4C4448" w:rsidRPr="000371FD" w:rsidRDefault="004C4448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r w:rsidR="00052FA7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ая литература</w:t>
            </w:r>
          </w:p>
        </w:tc>
        <w:tc>
          <w:tcPr>
            <w:tcW w:w="6806" w:type="dxa"/>
          </w:tcPr>
          <w:p w:rsidR="00704EE5" w:rsidRPr="00D80CF8" w:rsidRDefault="00704EE5" w:rsidP="00704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D80CF8">
              <w:rPr>
                <w:rFonts w:ascii="Times New Roman" w:hAnsi="Times New Roman" w:cs="Times New Roman"/>
                <w:sz w:val="28"/>
                <w:szCs w:val="28"/>
              </w:rPr>
              <w:t>Л. Улицкая «Детство сорок девять».</w:t>
            </w:r>
          </w:p>
          <w:p w:rsidR="00704EE5" w:rsidRPr="00D80CF8" w:rsidRDefault="00704EE5" w:rsidP="00704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CF8">
              <w:rPr>
                <w:rFonts w:ascii="Times New Roman" w:hAnsi="Times New Roman" w:cs="Times New Roman"/>
                <w:sz w:val="28"/>
                <w:szCs w:val="28"/>
              </w:rPr>
              <w:t>Книга о послевоенном детстве.</w:t>
            </w:r>
          </w:p>
          <w:p w:rsidR="004C4448" w:rsidRPr="0046548D" w:rsidRDefault="00704EE5" w:rsidP="0070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книгу Л. Улицкой. Ответь на вопрос: «Какие трудности испытывали подростки после войны?»</w:t>
            </w:r>
          </w:p>
        </w:tc>
        <w:tc>
          <w:tcPr>
            <w:tcW w:w="2509" w:type="dxa"/>
          </w:tcPr>
          <w:p w:rsidR="004C4448" w:rsidRPr="0046548D" w:rsidRDefault="00704EE5" w:rsidP="001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 на вопрос: «Какие трудности испытывали подростки после войны?»</w:t>
            </w: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4024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4C4448" w:rsidTr="0046548D">
        <w:trPr>
          <w:trHeight w:val="508"/>
        </w:trPr>
        <w:tc>
          <w:tcPr>
            <w:tcW w:w="954" w:type="dxa"/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:rsidR="004C4448" w:rsidRPr="000371FD" w:rsidRDefault="00DF6FE9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итература</w:t>
            </w:r>
          </w:p>
        </w:tc>
        <w:tc>
          <w:tcPr>
            <w:tcW w:w="6806" w:type="dxa"/>
          </w:tcPr>
          <w:p w:rsidR="00AF2856" w:rsidRPr="00AF2856" w:rsidRDefault="00AF2856" w:rsidP="00AF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AF28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2856">
              <w:rPr>
                <w:rFonts w:ascii="Times New Roman" w:hAnsi="Times New Roman" w:cs="Times New Roman"/>
                <w:bCs/>
                <w:sz w:val="28"/>
                <w:szCs w:val="28"/>
              </w:rPr>
              <w:t>А. И. Солженицын.</w:t>
            </w:r>
          </w:p>
          <w:p w:rsidR="00AF2856" w:rsidRPr="00AF2856" w:rsidRDefault="00AF2856" w:rsidP="00AF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856">
              <w:rPr>
                <w:rFonts w:ascii="Times New Roman" w:hAnsi="Times New Roman" w:cs="Times New Roman"/>
                <w:bCs/>
                <w:sz w:val="28"/>
                <w:szCs w:val="28"/>
              </w:rPr>
              <w:t>«Матрёнин двор»: проблематика, образ рассказчика».</w:t>
            </w:r>
          </w:p>
          <w:p w:rsidR="004C4448" w:rsidRDefault="00AF2856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биографию Солженицына (с 239-247)</w:t>
            </w:r>
          </w:p>
          <w:p w:rsidR="00AF2856" w:rsidRPr="0046548D" w:rsidRDefault="00AF2856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рассказ «Матренин двор» и ответь на вопросы 7,8,11 на странице 287.</w:t>
            </w:r>
          </w:p>
        </w:tc>
        <w:tc>
          <w:tcPr>
            <w:tcW w:w="2509" w:type="dxa"/>
          </w:tcPr>
          <w:p w:rsidR="004C4448" w:rsidRPr="0046548D" w:rsidRDefault="00AF2856" w:rsidP="001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 письменно на вопрос: «Почему писатель называет главную героиню праведницей?»</w:t>
            </w: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4024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4C4448" w:rsidTr="0046548D">
        <w:trPr>
          <w:trHeight w:val="493"/>
        </w:trPr>
        <w:tc>
          <w:tcPr>
            <w:tcW w:w="954" w:type="dxa"/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:rsidR="004C4448" w:rsidRPr="000371FD" w:rsidRDefault="00DF6FE9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емец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6806" w:type="dxa"/>
          </w:tcPr>
          <w:p w:rsidR="00776460" w:rsidRDefault="00776460" w:rsidP="0077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  <w:p w:rsidR="00900C4B" w:rsidRPr="00DB202E" w:rsidRDefault="00900C4B" w:rsidP="0090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>Тема: Контрольная работа по теме: «</w:t>
            </w:r>
            <w:proofErr w:type="spellStart"/>
            <w:r w:rsidRPr="00900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enmedien</w:t>
            </w:r>
            <w:proofErr w:type="spellEnd"/>
            <w:r w:rsidRPr="004C7E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0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eswirklich</w:t>
            </w:r>
            <w:proofErr w:type="spellEnd"/>
            <w:r w:rsidRPr="00DB2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DB2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eMacht</w:t>
            </w:r>
            <w:proofErr w:type="spellEnd"/>
            <w:r w:rsidRPr="00DB202E">
              <w:rPr>
                <w:rFonts w:ascii="Times New Roman" w:hAnsi="Times New Roman" w:cs="Times New Roman"/>
                <w:sz w:val="28"/>
                <w:szCs w:val="28"/>
              </w:rPr>
              <w:t>?”</w:t>
            </w:r>
          </w:p>
          <w:p w:rsidR="00D653B8" w:rsidRPr="00DB202E" w:rsidRDefault="00D653B8" w:rsidP="00900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4B" w:rsidRPr="00900C4B" w:rsidRDefault="00900C4B" w:rsidP="0090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е тест </w:t>
            </w: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 xml:space="preserve"> на стр.75-80 вашей печатной тетради. 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4C4448" w:rsidRPr="0046548D" w:rsidRDefault="00900C4B" w:rsidP="001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ьте на проверку уч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й тест.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4024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lastRenderedPageBreak/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71" w:type="dxa"/>
          </w:tcPr>
          <w:p w:rsidR="004C4448" w:rsidRPr="000371F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. ОГЭ (география)</w:t>
            </w:r>
          </w:p>
        </w:tc>
        <w:tc>
          <w:tcPr>
            <w:tcW w:w="6806" w:type="dxa"/>
          </w:tcPr>
          <w:p w:rsidR="004C4448" w:rsidRPr="0046548D" w:rsidRDefault="00900C4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вариант 30 из сборника заданий по географии на стр.277-285</w:t>
            </w:r>
          </w:p>
        </w:tc>
        <w:tc>
          <w:tcPr>
            <w:tcW w:w="2509" w:type="dxa"/>
          </w:tcPr>
          <w:p w:rsidR="004C4448" w:rsidRPr="0046548D" w:rsidRDefault="00900C4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ьте на проверку учителю.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4024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E84F92">
        <w:trPr>
          <w:trHeight w:val="3548"/>
        </w:trPr>
        <w:tc>
          <w:tcPr>
            <w:tcW w:w="954" w:type="dxa"/>
            <w:tcBorders>
              <w:bottom w:val="single" w:sz="24" w:space="0" w:color="auto"/>
            </w:tcBorders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71" w:type="dxa"/>
            <w:tcBorders>
              <w:bottom w:val="single" w:sz="24" w:space="0" w:color="auto"/>
            </w:tcBorders>
          </w:tcPr>
          <w:p w:rsidR="004C4448" w:rsidRPr="000371FD" w:rsidRDefault="004C4448" w:rsidP="00DF6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r w:rsidR="00DF6FE9">
              <w:rPr>
                <w:rFonts w:ascii="Times New Roman" w:hAnsi="Times New Roman" w:cs="Times New Roman"/>
                <w:b/>
                <w:sz w:val="28"/>
                <w:szCs w:val="28"/>
              </w:rPr>
              <w:t>ура</w:t>
            </w:r>
          </w:p>
        </w:tc>
        <w:tc>
          <w:tcPr>
            <w:tcW w:w="6806" w:type="dxa"/>
            <w:tcBorders>
              <w:bottom w:val="single" w:sz="24" w:space="0" w:color="auto"/>
            </w:tcBorders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58"/>
              <w:gridCol w:w="3667"/>
            </w:tblGrid>
            <w:tr w:rsidR="00E84F92" w:rsidRPr="00900C4B" w:rsidTr="00E84F92">
              <w:tc>
                <w:tcPr>
                  <w:tcW w:w="165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E84F92" w:rsidRPr="00900C4B" w:rsidRDefault="00E84F92" w:rsidP="00E84F92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8"/>
                      <w:szCs w:val="28"/>
                      <w:lang w:eastAsia="ru-RU"/>
                    </w:rPr>
                  </w:pPr>
                  <w:r w:rsidRPr="00900C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ание малого мяча. </w:t>
                  </w:r>
                </w:p>
              </w:tc>
              <w:tc>
                <w:tcPr>
                  <w:tcW w:w="36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E84F92" w:rsidRPr="00900C4B" w:rsidRDefault="00E84F92" w:rsidP="00E84F9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C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Метание малого мяча на дальность отскока.</w:t>
                  </w:r>
                </w:p>
                <w:p w:rsidR="00E84F92" w:rsidRPr="00900C4B" w:rsidRDefault="00E84F92" w:rsidP="00E84F9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C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Специальные упражнения для метания. </w:t>
                  </w:r>
                </w:p>
                <w:p w:rsidR="00E84F92" w:rsidRPr="00900C4B" w:rsidRDefault="00E84F92" w:rsidP="00E84F92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8"/>
                      <w:szCs w:val="28"/>
                      <w:lang w:eastAsia="ru-RU"/>
                    </w:rPr>
                  </w:pPr>
                  <w:r w:rsidRPr="00900C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Метание набивного мяча. </w:t>
                  </w:r>
                </w:p>
              </w:tc>
            </w:tr>
          </w:tbl>
          <w:p w:rsidR="004C4448" w:rsidRPr="00900C4B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43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93"/>
              <w:gridCol w:w="3746"/>
            </w:tblGrid>
            <w:tr w:rsidR="00E84F92" w:rsidRPr="00900C4B" w:rsidTr="004D4865">
              <w:tc>
                <w:tcPr>
                  <w:tcW w:w="165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E84F92" w:rsidRPr="00900C4B" w:rsidRDefault="00E84F92" w:rsidP="00E84F92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8"/>
                      <w:szCs w:val="28"/>
                      <w:lang w:eastAsia="ru-RU"/>
                    </w:rPr>
                  </w:pPr>
                  <w:r w:rsidRPr="00900C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овые упражнения. Бег на длинные дистанции. </w:t>
                  </w:r>
                </w:p>
              </w:tc>
              <w:tc>
                <w:tcPr>
                  <w:tcW w:w="36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E84F92" w:rsidRPr="00900C4B" w:rsidRDefault="00E84F92" w:rsidP="00E84F9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C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Бег на длинные дистанции с горы и в гору.2. Бег 15 мин. </w:t>
                  </w:r>
                </w:p>
                <w:p w:rsidR="00E84F92" w:rsidRPr="00900C4B" w:rsidRDefault="00E84F92" w:rsidP="00E84F92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8"/>
                      <w:szCs w:val="28"/>
                      <w:lang w:eastAsia="ru-RU"/>
                    </w:rPr>
                  </w:pPr>
                  <w:r w:rsidRPr="00900C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Соблюдение ритма бега и ритма дыхания. </w:t>
                  </w:r>
                </w:p>
              </w:tc>
            </w:tr>
          </w:tbl>
          <w:tbl>
            <w:tblPr>
              <w:tblpPr w:leftFromText="180" w:rightFromText="180" w:vertAnchor="text" w:horzAnchor="margin" w:tblpY="-80"/>
              <w:tblOverlap w:val="never"/>
              <w:tblW w:w="543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93"/>
              <w:gridCol w:w="3746"/>
            </w:tblGrid>
            <w:tr w:rsidR="004D4865" w:rsidRPr="00900C4B" w:rsidTr="004D4865">
              <w:tc>
                <w:tcPr>
                  <w:tcW w:w="16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D4865" w:rsidRPr="00900C4B" w:rsidRDefault="004D4865" w:rsidP="00AA354C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8"/>
                      <w:szCs w:val="28"/>
                      <w:lang w:eastAsia="ru-RU"/>
                    </w:rPr>
                  </w:pPr>
                  <w:r w:rsidRPr="00900C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Беговые упражнения. Кроссовый бег. </w:t>
                  </w:r>
                </w:p>
              </w:tc>
              <w:tc>
                <w:tcPr>
                  <w:tcW w:w="374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D4865" w:rsidRPr="00900C4B" w:rsidRDefault="004D4865" w:rsidP="00AA354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C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Преодоление вертикальных препятствий. </w:t>
                  </w:r>
                </w:p>
                <w:p w:rsidR="004D4865" w:rsidRPr="00900C4B" w:rsidRDefault="004D4865" w:rsidP="00AA354C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8"/>
                      <w:szCs w:val="28"/>
                      <w:lang w:eastAsia="ru-RU"/>
                    </w:rPr>
                  </w:pPr>
                  <w:r w:rsidRPr="00900C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Кроссовый бег 15-20 мин. 3.Специальные беговые упражнения. 4.Метание в горизонтальную цель </w:t>
                  </w:r>
                </w:p>
              </w:tc>
            </w:tr>
          </w:tbl>
          <w:p w:rsidR="00E84F92" w:rsidRDefault="00E84F92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92" w:rsidRPr="0046548D" w:rsidRDefault="00E84F92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bottom w:val="single" w:sz="24" w:space="0" w:color="auto"/>
            </w:tcBorders>
          </w:tcPr>
          <w:p w:rsidR="004C4448" w:rsidRPr="00900C4B" w:rsidRDefault="004D4865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портивная игра «Мини-футбол» </w:t>
            </w:r>
            <w:hyperlink r:id="rId23" w:history="1">
              <w:r w:rsidRPr="00900C4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dlia-sporta.ru/glavnaia/vidy-sporta/mini-futbol/</w:t>
              </w:r>
            </w:hyperlink>
          </w:p>
          <w:p w:rsidR="004D4865" w:rsidRPr="00900C4B" w:rsidRDefault="004D4865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>-из этого матери</w:t>
            </w:r>
            <w:r w:rsidR="0082320B" w:rsidRPr="00900C4B">
              <w:rPr>
                <w:rFonts w:ascii="Times New Roman" w:hAnsi="Times New Roman" w:cs="Times New Roman"/>
                <w:sz w:val="28"/>
                <w:szCs w:val="28"/>
              </w:rPr>
              <w:t>ала выделить правила техники без</w:t>
            </w: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>опасности во время игры и прислать на почту учителя.</w:t>
            </w:r>
          </w:p>
          <w:p w:rsidR="004D4865" w:rsidRPr="00E84F92" w:rsidRDefault="004D4865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4B">
              <w:rPr>
                <w:rFonts w:ascii="Times New Roman" w:hAnsi="Times New Roman" w:cs="Times New Roman"/>
                <w:sz w:val="28"/>
                <w:szCs w:val="28"/>
              </w:rPr>
              <w:t xml:space="preserve">2.Подготовить сообщение по теме: « Плавание в </w:t>
            </w:r>
            <w:r w:rsidRPr="00900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х водоемах»</w:t>
            </w:r>
            <w:r w:rsidR="004C4B65" w:rsidRPr="00900C4B">
              <w:rPr>
                <w:rFonts w:ascii="Times New Roman" w:hAnsi="Times New Roman" w:cs="Times New Roman"/>
                <w:sz w:val="28"/>
                <w:szCs w:val="28"/>
              </w:rPr>
              <w:t xml:space="preserve"> и прислать на почту учителя.</w:t>
            </w:r>
          </w:p>
        </w:tc>
        <w:tc>
          <w:tcPr>
            <w:tcW w:w="3303" w:type="dxa"/>
            <w:tcBorders>
              <w:bottom w:val="single" w:sz="24" w:space="0" w:color="auto"/>
            </w:tcBorders>
          </w:tcPr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4C4448" w:rsidRPr="0046548D" w:rsidRDefault="004024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kowalewa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1F548C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>
        <w:rPr>
          <w:rFonts w:ascii="Times New Roman" w:hAnsi="Times New Roman" w:cs="Times New Roman"/>
          <w:sz w:val="28"/>
          <w:szCs w:val="28"/>
        </w:rPr>
        <w:t>2</w:t>
      </w:r>
      <w:r w:rsidRPr="001F548C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548C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25" w:history="1"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1F548C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1F548C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5685"/>
    <w:rsid w:val="000147E5"/>
    <w:rsid w:val="00027C88"/>
    <w:rsid w:val="000371FD"/>
    <w:rsid w:val="00052FA7"/>
    <w:rsid w:val="000622E7"/>
    <w:rsid w:val="000645EF"/>
    <w:rsid w:val="0007434B"/>
    <w:rsid w:val="000D02DA"/>
    <w:rsid w:val="000D3C20"/>
    <w:rsid w:val="000E7287"/>
    <w:rsid w:val="000F2109"/>
    <w:rsid w:val="000F44DD"/>
    <w:rsid w:val="000F60F0"/>
    <w:rsid w:val="0012344B"/>
    <w:rsid w:val="001620CB"/>
    <w:rsid w:val="00175E13"/>
    <w:rsid w:val="00197144"/>
    <w:rsid w:val="001B0909"/>
    <w:rsid w:val="001B3241"/>
    <w:rsid w:val="001B6472"/>
    <w:rsid w:val="001E3DC9"/>
    <w:rsid w:val="001F548C"/>
    <w:rsid w:val="00247465"/>
    <w:rsid w:val="002921E1"/>
    <w:rsid w:val="002A188B"/>
    <w:rsid w:val="002B7F01"/>
    <w:rsid w:val="002C6C46"/>
    <w:rsid w:val="002C7E00"/>
    <w:rsid w:val="003029D6"/>
    <w:rsid w:val="00326F83"/>
    <w:rsid w:val="00330AC6"/>
    <w:rsid w:val="003376C7"/>
    <w:rsid w:val="00354AE1"/>
    <w:rsid w:val="00372FCD"/>
    <w:rsid w:val="003C0516"/>
    <w:rsid w:val="003D0A65"/>
    <w:rsid w:val="003F7491"/>
    <w:rsid w:val="00402488"/>
    <w:rsid w:val="00402C47"/>
    <w:rsid w:val="00411141"/>
    <w:rsid w:val="004316F9"/>
    <w:rsid w:val="00440301"/>
    <w:rsid w:val="0046548D"/>
    <w:rsid w:val="004A251D"/>
    <w:rsid w:val="004C4448"/>
    <w:rsid w:val="004C4B65"/>
    <w:rsid w:val="004C7E58"/>
    <w:rsid w:val="004D4865"/>
    <w:rsid w:val="004D7D60"/>
    <w:rsid w:val="004E3038"/>
    <w:rsid w:val="0052481B"/>
    <w:rsid w:val="00576804"/>
    <w:rsid w:val="005C363A"/>
    <w:rsid w:val="005E79D6"/>
    <w:rsid w:val="00634806"/>
    <w:rsid w:val="00643615"/>
    <w:rsid w:val="006A12F8"/>
    <w:rsid w:val="006F1D73"/>
    <w:rsid w:val="00704EE5"/>
    <w:rsid w:val="007224A3"/>
    <w:rsid w:val="00742197"/>
    <w:rsid w:val="00751335"/>
    <w:rsid w:val="007524A4"/>
    <w:rsid w:val="007627BC"/>
    <w:rsid w:val="0077214F"/>
    <w:rsid w:val="00776460"/>
    <w:rsid w:val="00782D38"/>
    <w:rsid w:val="007862C2"/>
    <w:rsid w:val="007A7AEC"/>
    <w:rsid w:val="007B443C"/>
    <w:rsid w:val="0080101F"/>
    <w:rsid w:val="0082320B"/>
    <w:rsid w:val="00841BAE"/>
    <w:rsid w:val="00847483"/>
    <w:rsid w:val="0086070C"/>
    <w:rsid w:val="0086274E"/>
    <w:rsid w:val="00871CE9"/>
    <w:rsid w:val="00873CB8"/>
    <w:rsid w:val="008969E0"/>
    <w:rsid w:val="008A5EFA"/>
    <w:rsid w:val="008D0B66"/>
    <w:rsid w:val="008E2AA1"/>
    <w:rsid w:val="008F4C6D"/>
    <w:rsid w:val="009003E8"/>
    <w:rsid w:val="00900C4B"/>
    <w:rsid w:val="009438B6"/>
    <w:rsid w:val="00946442"/>
    <w:rsid w:val="009473D8"/>
    <w:rsid w:val="0095533A"/>
    <w:rsid w:val="00973C76"/>
    <w:rsid w:val="00987D76"/>
    <w:rsid w:val="009A5031"/>
    <w:rsid w:val="009D5B3C"/>
    <w:rsid w:val="00A02511"/>
    <w:rsid w:val="00A04516"/>
    <w:rsid w:val="00A234C0"/>
    <w:rsid w:val="00A41B55"/>
    <w:rsid w:val="00A53939"/>
    <w:rsid w:val="00A54EF3"/>
    <w:rsid w:val="00A54F9B"/>
    <w:rsid w:val="00A65A23"/>
    <w:rsid w:val="00A920CD"/>
    <w:rsid w:val="00AC59FF"/>
    <w:rsid w:val="00AD33EA"/>
    <w:rsid w:val="00AE0BF0"/>
    <w:rsid w:val="00AF2856"/>
    <w:rsid w:val="00AF30E6"/>
    <w:rsid w:val="00B15515"/>
    <w:rsid w:val="00B32651"/>
    <w:rsid w:val="00B84576"/>
    <w:rsid w:val="00B85F38"/>
    <w:rsid w:val="00B95844"/>
    <w:rsid w:val="00BB22D4"/>
    <w:rsid w:val="00BD7C06"/>
    <w:rsid w:val="00BF4676"/>
    <w:rsid w:val="00C1707B"/>
    <w:rsid w:val="00C21F89"/>
    <w:rsid w:val="00C45305"/>
    <w:rsid w:val="00CB277F"/>
    <w:rsid w:val="00CC18B6"/>
    <w:rsid w:val="00CD4409"/>
    <w:rsid w:val="00D34D63"/>
    <w:rsid w:val="00D417BD"/>
    <w:rsid w:val="00D653B8"/>
    <w:rsid w:val="00D67E87"/>
    <w:rsid w:val="00DA08E9"/>
    <w:rsid w:val="00DA5D79"/>
    <w:rsid w:val="00DB202E"/>
    <w:rsid w:val="00DD7AAA"/>
    <w:rsid w:val="00DE327F"/>
    <w:rsid w:val="00DF6FE9"/>
    <w:rsid w:val="00E12CBD"/>
    <w:rsid w:val="00E17EBA"/>
    <w:rsid w:val="00E84F92"/>
    <w:rsid w:val="00F3192E"/>
    <w:rsid w:val="00F44B05"/>
    <w:rsid w:val="00F65D65"/>
    <w:rsid w:val="00F75685"/>
    <w:rsid w:val="00F76F6D"/>
    <w:rsid w:val="00F9491E"/>
    <w:rsid w:val="00FA5904"/>
    <w:rsid w:val="00FE0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0743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07434B"/>
    <w:rPr>
      <w:rFonts w:ascii="Calibri" w:eastAsia="Calibri" w:hAnsi="Calibri" w:cs="Times New Roman"/>
    </w:rPr>
  </w:style>
  <w:style w:type="paragraph" w:styleId="ab">
    <w:name w:val="Normal (Web)"/>
    <w:basedOn w:val="a"/>
    <w:link w:val="ac"/>
    <w:uiPriority w:val="99"/>
    <w:unhideWhenUsed/>
    <w:rsid w:val="004316F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ac">
    <w:name w:val="Обычный (веб) Знак"/>
    <w:basedOn w:val="a0"/>
    <w:link w:val="ab"/>
    <w:uiPriority w:val="99"/>
    <w:rsid w:val="004316F9"/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paragraph">
    <w:name w:val="paragraph"/>
    <w:basedOn w:val="a"/>
    <w:rsid w:val="00E8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F92"/>
  </w:style>
  <w:style w:type="character" w:customStyle="1" w:styleId="eop">
    <w:name w:val="eop"/>
    <w:basedOn w:val="a0"/>
    <w:rsid w:val="00E84F92"/>
  </w:style>
  <w:style w:type="paragraph" w:customStyle="1" w:styleId="c4">
    <w:name w:val="c4"/>
    <w:basedOn w:val="a"/>
    <w:rsid w:val="00AE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E0BF0"/>
  </w:style>
  <w:style w:type="character" w:customStyle="1" w:styleId="c16">
    <w:name w:val="c16"/>
    <w:basedOn w:val="a0"/>
    <w:rsid w:val="00AE0BF0"/>
  </w:style>
  <w:style w:type="paragraph" w:customStyle="1" w:styleId="c0">
    <w:name w:val="c0"/>
    <w:basedOn w:val="a"/>
    <w:rsid w:val="00AE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E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E0BF0"/>
  </w:style>
  <w:style w:type="character" w:customStyle="1" w:styleId="c17">
    <w:name w:val="c17"/>
    <w:basedOn w:val="a0"/>
    <w:rsid w:val="00AE0BF0"/>
  </w:style>
  <w:style w:type="paragraph" w:customStyle="1" w:styleId="c21">
    <w:name w:val="c21"/>
    <w:basedOn w:val="a"/>
    <w:rsid w:val="00AE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geografy/9-klass/prirodno-hozjajstvennye-regiony-rossii/dalniy-vostok-hozyaystvo" TargetMode="External"/><Relationship Id="rId13" Type="http://schemas.openxmlformats.org/officeDocument/2006/relationships/hyperlink" Target="nataliya.japteva@yandex.ru" TargetMode="External"/><Relationship Id="rId18" Type="http://schemas.openxmlformats.org/officeDocument/2006/relationships/hyperlink" Target="mailto:martianova.swetlana@yandex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nataliya.japteva@yandex.ru" TargetMode="External"/><Relationship Id="rId7" Type="http://schemas.openxmlformats.org/officeDocument/2006/relationships/hyperlink" Target="https://resh.edu.ru/subject/lesson/2993/start/" TargetMode="External"/><Relationship Id="rId12" Type="http://schemas.openxmlformats.org/officeDocument/2006/relationships/hyperlink" Target="nataliya.japteva@yandex.ru" TargetMode="External"/><Relationship Id="rId17" Type="http://schemas.openxmlformats.org/officeDocument/2006/relationships/hyperlink" Target="mailto:elenihhazova@yandex.ru" TargetMode="External"/><Relationship Id="rId25" Type="http://schemas.openxmlformats.org/officeDocument/2006/relationships/hyperlink" Target="mailto:mitino-school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nataliya.japteva@yandex.ru" TargetMode="External"/><Relationship Id="rId20" Type="http://schemas.openxmlformats.org/officeDocument/2006/relationships/hyperlink" Target="mailto:elenihhaz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45/start/" TargetMode="External"/><Relationship Id="rId11" Type="http://schemas.openxmlformats.org/officeDocument/2006/relationships/hyperlink" Target="https://interneturok.ru/lesson/istoriya-rossii/9-klass/rossiya-v-1900-1916-gg/serebryanyy-vek-russkoy-kultury-2" TargetMode="External"/><Relationship Id="rId24" Type="http://schemas.openxmlformats.org/officeDocument/2006/relationships/hyperlink" Target="tankowalewa@yandex.ru" TargetMode="External"/><Relationship Id="rId5" Type="http://schemas.openxmlformats.org/officeDocument/2006/relationships/hyperlink" Target="mailto:martianova.swetlana@yandex.ru" TargetMode="External"/><Relationship Id="rId15" Type="http://schemas.openxmlformats.org/officeDocument/2006/relationships/hyperlink" Target="nataliya.japteva@yandex.ru" TargetMode="External"/><Relationship Id="rId23" Type="http://schemas.openxmlformats.org/officeDocument/2006/relationships/hyperlink" Target="https://dlia-sporta.ru/glavnaia/vidy-sporta/mini-futbol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nataliya.japteva@yandex.ru" TargetMode="External"/><Relationship Id="rId19" Type="http://schemas.openxmlformats.org/officeDocument/2006/relationships/hyperlink" Target="mailto:elenihhazo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/lesson/geografy/9-klass/prirodno-hozjajstvennye-regiony-rossii/dalniy-vostok-hozyaystvo/testcases" TargetMode="External"/><Relationship Id="rId14" Type="http://schemas.openxmlformats.org/officeDocument/2006/relationships/hyperlink" Target="mailto:elenihhazova@yandex.ru" TargetMode="External"/><Relationship Id="rId22" Type="http://schemas.openxmlformats.org/officeDocument/2006/relationships/hyperlink" Target="nataliya.japteva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3161-FB75-4E47-897A-A5D938E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IOU</cp:lastModifiedBy>
  <cp:revision>24</cp:revision>
  <cp:lastPrinted>2020-03-24T10:41:00Z</cp:lastPrinted>
  <dcterms:created xsi:type="dcterms:W3CDTF">2020-04-09T07:38:00Z</dcterms:created>
  <dcterms:modified xsi:type="dcterms:W3CDTF">2020-04-30T04:33:00Z</dcterms:modified>
</cp:coreProperties>
</file>